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6134" w14:textId="77777777" w:rsidR="001D76E1" w:rsidRPr="00332CA5" w:rsidRDefault="001D76E1" w:rsidP="001D76E1">
      <w:pPr>
        <w:pStyle w:val="Ttulo"/>
      </w:pPr>
    </w:p>
    <w:p w14:paraId="2683BD9E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270E12F1" w14:textId="666590EE" w:rsidR="001D76E1" w:rsidRPr="00883510" w:rsidRDefault="00D849D0" w:rsidP="001D76E1">
      <w:pPr>
        <w:pStyle w:val="Ttulo"/>
        <w:jc w:val="right"/>
        <w:rPr>
          <w:lang w:val="es-ES"/>
        </w:rPr>
      </w:pPr>
      <w:r w:rsidRPr="00883510">
        <w:rPr>
          <w:lang w:val="es-ES"/>
        </w:rPr>
        <w:t>&lt;</w:t>
      </w:r>
      <w:r w:rsidR="008C0A36" w:rsidRPr="008C0A36">
        <w:rPr>
          <w:lang w:val="es-ES"/>
        </w:rPr>
        <w:t>Casos de prueba</w:t>
      </w:r>
      <w:r w:rsidR="008C0A36">
        <w:rPr>
          <w:lang w:val="es-ES"/>
        </w:rPr>
        <w:t xml:space="preserve"> </w:t>
      </w:r>
      <w:r w:rsidR="001D3CDC">
        <w:rPr>
          <w:lang w:val="es-ES"/>
        </w:rPr>
        <w:t>Comprar Sándwich</w:t>
      </w:r>
      <w:r w:rsidRPr="00883510">
        <w:rPr>
          <w:lang w:val="es-ES"/>
        </w:rPr>
        <w:t>&gt;</w:t>
      </w:r>
    </w:p>
    <w:p w14:paraId="61F97866" w14:textId="77777777" w:rsidR="001D76E1" w:rsidRPr="00883510" w:rsidRDefault="001D76E1" w:rsidP="001D76E1">
      <w:pPr>
        <w:pStyle w:val="Ttulo"/>
        <w:jc w:val="right"/>
        <w:rPr>
          <w:lang w:val="es-ES"/>
        </w:rPr>
      </w:pPr>
    </w:p>
    <w:p w14:paraId="3A8CBA85" w14:textId="77777777" w:rsidR="001D76E1" w:rsidRPr="00883510" w:rsidRDefault="001D76E1" w:rsidP="001D76E1">
      <w:pPr>
        <w:pStyle w:val="Ttulo"/>
        <w:jc w:val="right"/>
        <w:rPr>
          <w:sz w:val="28"/>
          <w:lang w:val="es-ES"/>
        </w:rPr>
      </w:pPr>
      <w:r w:rsidRPr="00883510">
        <w:rPr>
          <w:sz w:val="28"/>
          <w:lang w:val="es-ES"/>
        </w:rPr>
        <w:t>Version &lt;1.0&gt;</w:t>
      </w:r>
    </w:p>
    <w:p w14:paraId="43DC5583" w14:textId="77777777" w:rsidR="001D76E1" w:rsidRPr="00883510" w:rsidRDefault="001D76E1" w:rsidP="001D76E1">
      <w:pPr>
        <w:pStyle w:val="Ttulo"/>
        <w:rPr>
          <w:sz w:val="28"/>
          <w:lang w:val="es-ES"/>
        </w:rPr>
      </w:pPr>
      <w:r w:rsidRPr="00883510">
        <w:rPr>
          <w:sz w:val="28"/>
          <w:lang w:val="es-ES"/>
        </w:rPr>
        <w:t xml:space="preserve">   </w:t>
      </w:r>
    </w:p>
    <w:p w14:paraId="76C94A38" w14:textId="77777777" w:rsidR="001D76E1" w:rsidRPr="00883510" w:rsidRDefault="001D76E1" w:rsidP="001D76E1">
      <w:pPr>
        <w:rPr>
          <w:lang w:val="es-ES"/>
        </w:rPr>
      </w:pPr>
    </w:p>
    <w:p w14:paraId="23313910" w14:textId="77777777" w:rsidR="001D76E1" w:rsidRPr="00883510" w:rsidRDefault="001D76E1" w:rsidP="001D76E1">
      <w:pPr>
        <w:pStyle w:val="Textoindependiente"/>
        <w:rPr>
          <w:lang w:val="es-ES"/>
        </w:rPr>
      </w:pPr>
    </w:p>
    <w:p w14:paraId="3266D1E3" w14:textId="77777777" w:rsidR="001D76E1" w:rsidRPr="00883510" w:rsidRDefault="001D76E1" w:rsidP="001D76E1">
      <w:pPr>
        <w:rPr>
          <w:lang w:val="es-ES"/>
        </w:rPr>
        <w:sectPr w:rsidR="001D76E1" w:rsidRPr="0088351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83510">
        <w:rPr>
          <w:lang w:val="es-ES"/>
        </w:rPr>
        <w:t xml:space="preserve">   </w:t>
      </w:r>
    </w:p>
    <w:p w14:paraId="2D8EB859" w14:textId="77777777" w:rsidR="001D76E1" w:rsidRPr="00B23F2C" w:rsidRDefault="001D76E1" w:rsidP="001D76E1">
      <w:pPr>
        <w:pStyle w:val="Ttulo"/>
        <w:rPr>
          <w:lang w:val="es-ES"/>
        </w:rPr>
      </w:pPr>
      <w:r>
        <w:rPr>
          <w:lang w:val="es-ES"/>
        </w:rPr>
        <w:lastRenderedPageBreak/>
        <w:t>Histórico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7CF54E3" w14:textId="77777777" w:rsidTr="00B0086E">
        <w:tc>
          <w:tcPr>
            <w:tcW w:w="2304" w:type="dxa"/>
          </w:tcPr>
          <w:p w14:paraId="574301BA" w14:textId="77777777"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40A61CC7" w14:textId="77777777"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 w:rsidRPr="00B23F2C">
              <w:rPr>
                <w:b/>
                <w:lang w:val="es-ES"/>
              </w:rPr>
              <w:t>Versi</w:t>
            </w:r>
            <w:r>
              <w:rPr>
                <w:b/>
                <w:lang w:val="es-ES"/>
              </w:rPr>
              <w:t>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3FAAE0D3" w14:textId="77777777"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2304" w:type="dxa"/>
          </w:tcPr>
          <w:p w14:paraId="197FD306" w14:textId="77777777"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</w:t>
            </w:r>
            <w:r w:rsidRPr="00B23F2C">
              <w:rPr>
                <w:b/>
                <w:lang w:val="es-ES"/>
              </w:rPr>
              <w:t>or</w:t>
            </w:r>
          </w:p>
        </w:tc>
      </w:tr>
      <w:tr w:rsidR="001D76E1" w:rsidRPr="00B23F2C" w14:paraId="51C0C146" w14:textId="77777777" w:rsidTr="00B0086E">
        <w:tc>
          <w:tcPr>
            <w:tcW w:w="2304" w:type="dxa"/>
          </w:tcPr>
          <w:p w14:paraId="47F85BC9" w14:textId="75E7358D" w:rsidR="001D76E1" w:rsidRPr="00B23F2C" w:rsidRDefault="001D76E1" w:rsidP="00B0086E">
            <w:pPr>
              <w:pStyle w:val="Tabletext"/>
              <w:rPr>
                <w:lang w:val="es-ES"/>
              </w:rPr>
            </w:pPr>
            <w:r w:rsidRPr="00B23F2C">
              <w:rPr>
                <w:lang w:val="es-ES"/>
              </w:rPr>
              <w:t>&lt;</w:t>
            </w:r>
            <w:r w:rsidR="00881223">
              <w:rPr>
                <w:lang w:val="es-ES"/>
              </w:rPr>
              <w:t>0</w:t>
            </w:r>
            <w:r w:rsidR="001D3CDC">
              <w:rPr>
                <w:lang w:val="es-ES"/>
              </w:rPr>
              <w:t>9</w:t>
            </w:r>
            <w:r w:rsidRPr="00B23F2C">
              <w:rPr>
                <w:lang w:val="es-ES"/>
              </w:rPr>
              <w:t>/</w:t>
            </w:r>
            <w:r w:rsidR="00881223">
              <w:rPr>
                <w:lang w:val="es-ES"/>
              </w:rPr>
              <w:t>12</w:t>
            </w:r>
            <w:r w:rsidRPr="00B23F2C">
              <w:rPr>
                <w:lang w:val="es-ES"/>
              </w:rPr>
              <w:t>/</w:t>
            </w:r>
            <w:r w:rsidR="00881223">
              <w:rPr>
                <w:lang w:val="es-ES"/>
              </w:rPr>
              <w:t>2022</w:t>
            </w:r>
            <w:r w:rsidRPr="00B23F2C">
              <w:rPr>
                <w:lang w:val="es-ES"/>
              </w:rPr>
              <w:t>&gt;</w:t>
            </w:r>
          </w:p>
        </w:tc>
        <w:tc>
          <w:tcPr>
            <w:tcW w:w="1152" w:type="dxa"/>
          </w:tcPr>
          <w:p w14:paraId="1DE60743" w14:textId="29CAD141" w:rsidR="001D76E1" w:rsidRPr="00B23F2C" w:rsidRDefault="001D76E1" w:rsidP="00B0086E">
            <w:pPr>
              <w:pStyle w:val="Tabletext"/>
              <w:rPr>
                <w:lang w:val="es-ES"/>
              </w:rPr>
            </w:pPr>
            <w:r w:rsidRPr="00B23F2C">
              <w:rPr>
                <w:lang w:val="es-ES"/>
              </w:rPr>
              <w:t>&lt;</w:t>
            </w:r>
            <w:r w:rsidR="00881223">
              <w:rPr>
                <w:lang w:val="es-ES"/>
              </w:rPr>
              <w:t>1.0</w:t>
            </w:r>
            <w:r w:rsidRPr="00B23F2C">
              <w:rPr>
                <w:lang w:val="es-ES"/>
              </w:rPr>
              <w:t>&gt;</w:t>
            </w:r>
          </w:p>
        </w:tc>
        <w:tc>
          <w:tcPr>
            <w:tcW w:w="3744" w:type="dxa"/>
          </w:tcPr>
          <w:p w14:paraId="1CB155A1" w14:textId="70D300F3" w:rsidR="001D76E1" w:rsidRPr="00B23F2C" w:rsidRDefault="00881223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Uso para UC</w:t>
            </w:r>
            <w:r w:rsidR="001D3CDC">
              <w:rPr>
                <w:lang w:val="es-ES"/>
              </w:rPr>
              <w:t>2</w:t>
            </w:r>
          </w:p>
        </w:tc>
        <w:tc>
          <w:tcPr>
            <w:tcW w:w="2304" w:type="dxa"/>
          </w:tcPr>
          <w:p w14:paraId="5A2ED57B" w14:textId="1DDDFE7B" w:rsidR="001D76E1" w:rsidRPr="00B23F2C" w:rsidRDefault="001D3CDC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Marcos González</w:t>
            </w:r>
          </w:p>
        </w:tc>
      </w:tr>
      <w:tr w:rsidR="001D76E1" w:rsidRPr="00B23F2C" w14:paraId="6EEC2766" w14:textId="77777777" w:rsidTr="00B0086E">
        <w:tc>
          <w:tcPr>
            <w:tcW w:w="2304" w:type="dxa"/>
          </w:tcPr>
          <w:p w14:paraId="6AC3825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696CB46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0A528B7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1BBE4F12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3697460B" w14:textId="77777777" w:rsidTr="00B0086E">
        <w:tc>
          <w:tcPr>
            <w:tcW w:w="2304" w:type="dxa"/>
          </w:tcPr>
          <w:p w14:paraId="74B0674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2E77902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3BE2BF6D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04D69177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0FE4932E" w14:textId="77777777" w:rsidTr="00B0086E">
        <w:tc>
          <w:tcPr>
            <w:tcW w:w="2304" w:type="dxa"/>
          </w:tcPr>
          <w:p w14:paraId="6466D63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8358527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1841FC57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367A60E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4EEEF898" w14:textId="77777777" w:rsidR="001D76E1" w:rsidRPr="00B23F2C" w:rsidRDefault="001D76E1" w:rsidP="001D76E1">
      <w:pPr>
        <w:rPr>
          <w:lang w:val="es-ES"/>
        </w:rPr>
      </w:pPr>
    </w:p>
    <w:p w14:paraId="40C3B17E" w14:textId="77777777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083B30">
        <w:rPr>
          <w:lang w:val="es-ES"/>
        </w:rPr>
        <w:lastRenderedPageBreak/>
        <w:t>Índice</w:t>
      </w:r>
    </w:p>
    <w:p w14:paraId="2E7CF32F" w14:textId="03286456" w:rsidR="00883510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B23F2C">
        <w:rPr>
          <w:lang w:val="es-ES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883510" w:rsidRPr="002D76F2">
        <w:rPr>
          <w:noProof/>
          <w:lang w:val="es-ES"/>
        </w:rPr>
        <w:t>1.</w:t>
      </w:r>
      <w:r w:rsidR="00883510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883510" w:rsidRPr="002D76F2">
        <w:rPr>
          <w:noProof/>
          <w:lang w:val="es-ES"/>
        </w:rPr>
        <w:t>Elementos de prueba</w:t>
      </w:r>
      <w:r w:rsidR="00883510" w:rsidRPr="00883510">
        <w:rPr>
          <w:noProof/>
          <w:lang w:val="es-ES"/>
        </w:rPr>
        <w:tab/>
      </w:r>
      <w:r w:rsidR="00883510">
        <w:rPr>
          <w:noProof/>
        </w:rPr>
        <w:fldChar w:fldCharType="begin"/>
      </w:r>
      <w:r w:rsidR="00883510" w:rsidRPr="00883510">
        <w:rPr>
          <w:noProof/>
          <w:lang w:val="es-ES"/>
        </w:rPr>
        <w:instrText xml:space="preserve"> PAGEREF _Toc278820252 \h </w:instrText>
      </w:r>
      <w:r w:rsidR="00883510">
        <w:rPr>
          <w:noProof/>
        </w:rPr>
      </w:r>
      <w:r w:rsidR="00883510">
        <w:rPr>
          <w:noProof/>
        </w:rPr>
        <w:fldChar w:fldCharType="separate"/>
      </w:r>
      <w:r w:rsidR="007D3C69">
        <w:rPr>
          <w:noProof/>
          <w:lang w:val="es-ES"/>
        </w:rPr>
        <w:t>1</w:t>
      </w:r>
      <w:r w:rsidR="00883510">
        <w:rPr>
          <w:noProof/>
        </w:rPr>
        <w:fldChar w:fldCharType="end"/>
      </w:r>
    </w:p>
    <w:p w14:paraId="0A8A25B3" w14:textId="288A4349"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Especificaciones de entrada/salida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3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1</w:t>
      </w:r>
      <w:r>
        <w:rPr>
          <w:noProof/>
        </w:rPr>
        <w:fldChar w:fldCharType="end"/>
      </w:r>
    </w:p>
    <w:p w14:paraId="70D4EC69" w14:textId="5F30DE8F"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Necesidades ambientales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4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337E74AD" w14:textId="027E1843" w:rsidR="00883510" w:rsidRDefault="0088351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Hardware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5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154EE67E" w14:textId="48831599" w:rsidR="00883510" w:rsidRDefault="0088351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Software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6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0EED3ADB" w14:textId="27CDA080" w:rsidR="00883510" w:rsidRDefault="0088351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Otros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7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3DF7972F" w14:textId="268802E4"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Requisitos procedurales especiales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8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5E6FC5AE" w14:textId="1C2AEDE9"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Dependencias entre Casos de Prueba</w:t>
      </w:r>
      <w:r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9 \h </w:instrText>
      </w:r>
      <w:r>
        <w:rPr>
          <w:noProof/>
        </w:rPr>
      </w:r>
      <w:r>
        <w:rPr>
          <w:noProof/>
        </w:rPr>
        <w:fldChar w:fldCharType="separate"/>
      </w:r>
      <w:r w:rsidR="007D3C69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00FF9BBA" w14:textId="77777777" w:rsidR="00883510" w:rsidRPr="008C0A36" w:rsidRDefault="006509A2" w:rsidP="00883510">
      <w:pPr>
        <w:rPr>
          <w:lang w:val="es-ES"/>
        </w:rPr>
        <w:sectPr w:rsidR="00883510" w:rsidRPr="008C0A36" w:rsidSect="00E8694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B23F2C">
        <w:rPr>
          <w:lang w:val="es-ES"/>
        </w:rPr>
        <w:fldChar w:fldCharType="end"/>
      </w:r>
    </w:p>
    <w:p w14:paraId="6905D72E" w14:textId="77777777" w:rsidR="001D76E1" w:rsidRPr="00B23F2C" w:rsidRDefault="006509A2" w:rsidP="001D76E1">
      <w:pPr>
        <w:pStyle w:val="Ttulo"/>
        <w:rPr>
          <w:lang w:val="es-ES"/>
        </w:rPr>
      </w:pPr>
      <w:r>
        <w:lastRenderedPageBreak/>
        <w:fldChar w:fldCharType="begin"/>
      </w:r>
      <w:r w:rsidR="00847243">
        <w:instrText xml:space="preserve"> TITLE  \* MERGEFORMAT </w:instrText>
      </w:r>
      <w:r>
        <w:fldChar w:fldCharType="separate"/>
      </w:r>
      <w:r w:rsidR="008316C0" w:rsidRPr="008316C0">
        <w:rPr>
          <w:lang w:val="es-ES"/>
        </w:rPr>
        <w:t>Casos</w:t>
      </w:r>
      <w:r w:rsidR="008316C0">
        <w:t xml:space="preserve"> de Pruebas</w:t>
      </w:r>
      <w:r>
        <w:fldChar w:fldCharType="end"/>
      </w:r>
    </w:p>
    <w:p w14:paraId="201CEAC9" w14:textId="77777777" w:rsidR="008316C0" w:rsidRDefault="008316C0" w:rsidP="008316C0">
      <w:pPr>
        <w:pStyle w:val="Ttulo1"/>
        <w:rPr>
          <w:lang w:val="es-ES"/>
        </w:rPr>
      </w:pPr>
      <w:bookmarkStart w:id="0" w:name="_Toc278820252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64D1BC9F" w14:textId="77777777" w:rsidR="0069135F" w:rsidRDefault="0069135F" w:rsidP="00F32526">
      <w:pPr>
        <w:rPr>
          <w:lang w:val="es-ES"/>
        </w:rPr>
      </w:pPr>
    </w:p>
    <w:p w14:paraId="4E4A49B5" w14:textId="01F0CC30" w:rsidR="00817CC2" w:rsidRDefault="0069135F" w:rsidP="00F32526">
      <w:pPr>
        <w:rPr>
          <w:lang w:val="es-ES"/>
        </w:rPr>
      </w:pPr>
      <w:r>
        <w:rPr>
          <w:lang w:val="es-ES"/>
        </w:rPr>
        <w:t xml:space="preserve">En este documento vamos a analizar el Caso de Uso de </w:t>
      </w:r>
      <w:r w:rsidR="00D679D1">
        <w:rPr>
          <w:lang w:val="es-ES"/>
        </w:rPr>
        <w:t>Comprar Sándwiches</w:t>
      </w:r>
      <w:r>
        <w:rPr>
          <w:lang w:val="es-ES"/>
        </w:rPr>
        <w:t xml:space="preserve">, creado por </w:t>
      </w:r>
      <w:r w:rsidR="00D679D1" w:rsidRPr="00D679D1">
        <w:rPr>
          <w:lang w:val="es-ES"/>
        </w:rPr>
        <w:t>A</w:t>
      </w:r>
      <w:r w:rsidR="00D679D1">
        <w:rPr>
          <w:lang w:val="es-ES"/>
        </w:rPr>
        <w:t>lonso</w:t>
      </w:r>
      <w:r w:rsidR="00D679D1" w:rsidRPr="00D679D1">
        <w:rPr>
          <w:lang w:val="es-ES"/>
        </w:rPr>
        <w:t xml:space="preserve"> I</w:t>
      </w:r>
      <w:r w:rsidR="00D679D1">
        <w:rPr>
          <w:lang w:val="es-ES"/>
        </w:rPr>
        <w:t>llán</w:t>
      </w:r>
      <w:r w:rsidR="00D679D1" w:rsidRPr="00D679D1">
        <w:rPr>
          <w:lang w:val="es-ES"/>
        </w:rPr>
        <w:t xml:space="preserve"> M</w:t>
      </w:r>
      <w:r w:rsidR="00D679D1">
        <w:rPr>
          <w:lang w:val="es-ES"/>
        </w:rPr>
        <w:t>artínez</w:t>
      </w:r>
      <w:r w:rsidR="00D679D1" w:rsidRPr="00D679D1">
        <w:rPr>
          <w:lang w:val="es-ES"/>
        </w:rPr>
        <w:t xml:space="preserve"> </w:t>
      </w:r>
      <w:r w:rsidR="00D679D1">
        <w:rPr>
          <w:lang w:val="es-ES"/>
        </w:rPr>
        <w:t>Del</w:t>
      </w:r>
      <w:r w:rsidR="00D679D1" w:rsidRPr="00D679D1">
        <w:rPr>
          <w:lang w:val="es-ES"/>
        </w:rPr>
        <w:t xml:space="preserve"> S</w:t>
      </w:r>
      <w:r w:rsidR="00D679D1">
        <w:rPr>
          <w:lang w:val="es-ES"/>
        </w:rPr>
        <w:t>anto</w:t>
      </w:r>
      <w:r w:rsidR="00853FD2">
        <w:rPr>
          <w:lang w:val="es-ES"/>
        </w:rPr>
        <w:t xml:space="preserve">. </w:t>
      </w:r>
    </w:p>
    <w:p w14:paraId="1067F59E" w14:textId="55EC83EA" w:rsidR="00F32526" w:rsidRDefault="00853FD2" w:rsidP="00F32526">
      <w:pPr>
        <w:rPr>
          <w:lang w:val="es-ES"/>
        </w:rPr>
      </w:pPr>
      <w:r>
        <w:rPr>
          <w:lang w:val="es-ES"/>
        </w:rPr>
        <w:t xml:space="preserve">En este CU, el </w:t>
      </w:r>
      <w:r w:rsidR="00D679D1">
        <w:rPr>
          <w:lang w:val="es-ES"/>
        </w:rPr>
        <w:t>cliente</w:t>
      </w:r>
      <w:r>
        <w:rPr>
          <w:lang w:val="es-ES"/>
        </w:rPr>
        <w:t xml:space="preserve"> debe poder </w:t>
      </w:r>
      <w:r w:rsidR="00D679D1">
        <w:rPr>
          <w:lang w:val="es-ES"/>
        </w:rPr>
        <w:t>comprar</w:t>
      </w:r>
      <w:r>
        <w:rPr>
          <w:lang w:val="es-ES"/>
        </w:rPr>
        <w:t xml:space="preserve"> uno o varios sándwiches</w:t>
      </w:r>
      <w:r w:rsidR="00817CC2">
        <w:rPr>
          <w:lang w:val="es-ES"/>
        </w:rPr>
        <w:t>.</w:t>
      </w:r>
    </w:p>
    <w:p w14:paraId="31B754CA" w14:textId="4591A848" w:rsidR="00817CC2" w:rsidRDefault="00817CC2" w:rsidP="00F32526">
      <w:pPr>
        <w:rPr>
          <w:lang w:val="es-ES"/>
        </w:rPr>
      </w:pPr>
      <w:r>
        <w:rPr>
          <w:lang w:val="es-ES"/>
        </w:rPr>
        <w:t>Vamos a analizar todos los casos posibles</w:t>
      </w:r>
      <w:r w:rsidR="000B7D9D">
        <w:rPr>
          <w:lang w:val="es-ES"/>
        </w:rPr>
        <w:t>, analizando el flujo básico y flujos alternativos con la intención de encontrar Bugs en la implementación</w:t>
      </w:r>
      <w:r w:rsidR="00A657B1">
        <w:rPr>
          <w:lang w:val="es-ES"/>
        </w:rPr>
        <w:t>.</w:t>
      </w:r>
    </w:p>
    <w:p w14:paraId="30DC153E" w14:textId="77777777" w:rsidR="0069135F" w:rsidRPr="00F32526" w:rsidRDefault="0069135F" w:rsidP="00F32526">
      <w:pPr>
        <w:rPr>
          <w:lang w:val="es-ES"/>
        </w:rPr>
      </w:pPr>
    </w:p>
    <w:p w14:paraId="7F4664A5" w14:textId="7FF1BD26" w:rsidR="008316C0" w:rsidRDefault="008316C0" w:rsidP="008316C0">
      <w:pPr>
        <w:pStyle w:val="Ttulo1"/>
        <w:rPr>
          <w:lang w:val="es-ES"/>
        </w:rPr>
      </w:pPr>
      <w:bookmarkStart w:id="3" w:name="_Toc278820253"/>
      <w:r>
        <w:rPr>
          <w:lang w:val="es-ES"/>
        </w:rPr>
        <w:t>Especificaciones de entrada/salida</w:t>
      </w:r>
      <w:bookmarkEnd w:id="3"/>
    </w:p>
    <w:p w14:paraId="77F269B1" w14:textId="77777777" w:rsidR="00A657B1" w:rsidRPr="00A657B1" w:rsidRDefault="00A657B1" w:rsidP="00A657B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83510" w14:paraId="74AE9C58" w14:textId="77777777" w:rsidTr="00883510">
        <w:tc>
          <w:tcPr>
            <w:tcW w:w="4750" w:type="dxa"/>
          </w:tcPr>
          <w:p w14:paraId="4A8FFB43" w14:textId="77777777" w:rsidR="00883510" w:rsidRDefault="00883510" w:rsidP="00883510">
            <w:pPr>
              <w:rPr>
                <w:lang w:val="es-ES"/>
              </w:rPr>
            </w:pPr>
            <w:r>
              <w:rPr>
                <w:lang w:val="es-ES"/>
              </w:rPr>
              <w:t>ID Escenario</w:t>
            </w:r>
          </w:p>
        </w:tc>
        <w:tc>
          <w:tcPr>
            <w:tcW w:w="4750" w:type="dxa"/>
          </w:tcPr>
          <w:p w14:paraId="10A713C8" w14:textId="77777777" w:rsidR="00883510" w:rsidRDefault="00883510" w:rsidP="00883510">
            <w:pPr>
              <w:rPr>
                <w:lang w:val="es-ES"/>
              </w:rPr>
            </w:pPr>
            <w:r>
              <w:rPr>
                <w:lang w:val="es-ES"/>
              </w:rPr>
              <w:t>Flujos</w:t>
            </w:r>
          </w:p>
        </w:tc>
      </w:tr>
      <w:tr w:rsidR="00883510" w14:paraId="733C1413" w14:textId="77777777" w:rsidTr="00883510">
        <w:tc>
          <w:tcPr>
            <w:tcW w:w="4750" w:type="dxa"/>
          </w:tcPr>
          <w:p w14:paraId="69B0E11D" w14:textId="3514C36B" w:rsidR="00883510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</w:p>
        </w:tc>
        <w:tc>
          <w:tcPr>
            <w:tcW w:w="4750" w:type="dxa"/>
          </w:tcPr>
          <w:p w14:paraId="41B90D32" w14:textId="5F5558CF" w:rsidR="00883510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FB</w:t>
            </w:r>
          </w:p>
        </w:tc>
      </w:tr>
      <w:tr w:rsidR="008C0A36" w14:paraId="712969B3" w14:textId="77777777" w:rsidTr="00883510">
        <w:tc>
          <w:tcPr>
            <w:tcW w:w="4750" w:type="dxa"/>
          </w:tcPr>
          <w:p w14:paraId="7EFECFC0" w14:textId="5E5579F0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</w:p>
        </w:tc>
        <w:tc>
          <w:tcPr>
            <w:tcW w:w="4750" w:type="dxa"/>
          </w:tcPr>
          <w:p w14:paraId="1074F00A" w14:textId="12D94D98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FB + FA1</w:t>
            </w:r>
          </w:p>
        </w:tc>
      </w:tr>
      <w:tr w:rsidR="008C0A36" w14:paraId="7824BC32" w14:textId="77777777" w:rsidTr="00883510">
        <w:tc>
          <w:tcPr>
            <w:tcW w:w="4750" w:type="dxa"/>
          </w:tcPr>
          <w:p w14:paraId="50CAD065" w14:textId="0D5A285C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Esc-3</w:t>
            </w:r>
          </w:p>
        </w:tc>
        <w:tc>
          <w:tcPr>
            <w:tcW w:w="4750" w:type="dxa"/>
          </w:tcPr>
          <w:p w14:paraId="0FA99779" w14:textId="5E38D672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FB + FA2</w:t>
            </w:r>
          </w:p>
        </w:tc>
      </w:tr>
      <w:tr w:rsidR="008C0A36" w14:paraId="1505819A" w14:textId="77777777" w:rsidTr="00883510">
        <w:tc>
          <w:tcPr>
            <w:tcW w:w="4750" w:type="dxa"/>
          </w:tcPr>
          <w:p w14:paraId="307726D9" w14:textId="64736C8C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Esc-4</w:t>
            </w:r>
          </w:p>
        </w:tc>
        <w:tc>
          <w:tcPr>
            <w:tcW w:w="4750" w:type="dxa"/>
          </w:tcPr>
          <w:p w14:paraId="661A2B8C" w14:textId="3FC77905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FB + FA3</w:t>
            </w:r>
          </w:p>
        </w:tc>
      </w:tr>
      <w:tr w:rsidR="008C0A36" w14:paraId="01CE6955" w14:textId="77777777" w:rsidTr="00883510">
        <w:tc>
          <w:tcPr>
            <w:tcW w:w="4750" w:type="dxa"/>
          </w:tcPr>
          <w:p w14:paraId="0662E4CB" w14:textId="2C338E24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Esc-5</w:t>
            </w:r>
          </w:p>
        </w:tc>
        <w:tc>
          <w:tcPr>
            <w:tcW w:w="4750" w:type="dxa"/>
          </w:tcPr>
          <w:p w14:paraId="1AEFEFC7" w14:textId="5BBAB4C2" w:rsidR="008C0A36" w:rsidRDefault="008C0A36" w:rsidP="00883510">
            <w:pPr>
              <w:rPr>
                <w:lang w:val="es-ES"/>
              </w:rPr>
            </w:pPr>
            <w:r>
              <w:rPr>
                <w:lang w:val="es-ES"/>
              </w:rPr>
              <w:t>FB + FA4</w:t>
            </w:r>
          </w:p>
        </w:tc>
      </w:tr>
      <w:tr w:rsidR="00CB42EE" w14:paraId="2B0173FC" w14:textId="77777777" w:rsidTr="00883510">
        <w:tc>
          <w:tcPr>
            <w:tcW w:w="4750" w:type="dxa"/>
          </w:tcPr>
          <w:p w14:paraId="283B1820" w14:textId="707D815A" w:rsidR="00CB42EE" w:rsidRDefault="00CB42EE" w:rsidP="00883510">
            <w:pPr>
              <w:rPr>
                <w:lang w:val="es-ES"/>
              </w:rPr>
            </w:pPr>
            <w:r>
              <w:rPr>
                <w:lang w:val="es-ES"/>
              </w:rPr>
              <w:t>Esc-</w:t>
            </w:r>
            <w:r>
              <w:rPr>
                <w:lang w:val="es-ES"/>
              </w:rPr>
              <w:t>6</w:t>
            </w:r>
          </w:p>
        </w:tc>
        <w:tc>
          <w:tcPr>
            <w:tcW w:w="4750" w:type="dxa"/>
          </w:tcPr>
          <w:p w14:paraId="7E19488E" w14:textId="49E39B84" w:rsidR="00CB42EE" w:rsidRDefault="00CB42EE" w:rsidP="00883510">
            <w:pPr>
              <w:rPr>
                <w:lang w:val="es-ES"/>
              </w:rPr>
            </w:pPr>
            <w:r>
              <w:rPr>
                <w:lang w:val="es-ES"/>
              </w:rPr>
              <w:t>FB + FA</w:t>
            </w:r>
            <w:r>
              <w:rPr>
                <w:lang w:val="es-ES"/>
              </w:rPr>
              <w:t>5</w:t>
            </w:r>
          </w:p>
        </w:tc>
      </w:tr>
      <w:tr w:rsidR="00CB42EE" w14:paraId="3AA118ED" w14:textId="77777777" w:rsidTr="00883510">
        <w:tc>
          <w:tcPr>
            <w:tcW w:w="4750" w:type="dxa"/>
          </w:tcPr>
          <w:p w14:paraId="0F002FF2" w14:textId="09AB8A93" w:rsidR="00CB42EE" w:rsidRDefault="00CB42EE" w:rsidP="00883510">
            <w:pPr>
              <w:rPr>
                <w:lang w:val="es-ES"/>
              </w:rPr>
            </w:pPr>
            <w:r>
              <w:rPr>
                <w:lang w:val="es-ES"/>
              </w:rPr>
              <w:t>Esc-</w:t>
            </w:r>
            <w:r>
              <w:rPr>
                <w:lang w:val="es-ES"/>
              </w:rPr>
              <w:t>7</w:t>
            </w:r>
          </w:p>
        </w:tc>
        <w:tc>
          <w:tcPr>
            <w:tcW w:w="4750" w:type="dxa"/>
          </w:tcPr>
          <w:p w14:paraId="153C0539" w14:textId="01FDD72E" w:rsidR="00CB42EE" w:rsidRDefault="00CB42EE" w:rsidP="00883510">
            <w:pPr>
              <w:rPr>
                <w:lang w:val="es-ES"/>
              </w:rPr>
            </w:pPr>
            <w:r>
              <w:rPr>
                <w:lang w:val="es-ES"/>
              </w:rPr>
              <w:t>FB + FA</w:t>
            </w:r>
            <w:r>
              <w:rPr>
                <w:lang w:val="es-ES"/>
              </w:rPr>
              <w:t>6</w:t>
            </w:r>
          </w:p>
        </w:tc>
      </w:tr>
    </w:tbl>
    <w:p w14:paraId="62DAFFBB" w14:textId="77777777" w:rsidR="00883510" w:rsidRDefault="00883510" w:rsidP="00883510">
      <w:pPr>
        <w:rPr>
          <w:lang w:val="es-ES"/>
        </w:rPr>
      </w:pPr>
    </w:p>
    <w:p w14:paraId="06919941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623"/>
        <w:gridCol w:w="1637"/>
        <w:gridCol w:w="1328"/>
        <w:gridCol w:w="1319"/>
        <w:gridCol w:w="2507"/>
        <w:gridCol w:w="3444"/>
      </w:tblGrid>
      <w:tr w:rsidR="00C90AF8" w14:paraId="5A99A694" w14:textId="6A9BAE2E" w:rsidTr="004B394F">
        <w:tc>
          <w:tcPr>
            <w:tcW w:w="1092" w:type="dxa"/>
          </w:tcPr>
          <w:p w14:paraId="1AB110CE" w14:textId="77777777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ID</w:t>
            </w:r>
          </w:p>
        </w:tc>
        <w:tc>
          <w:tcPr>
            <w:tcW w:w="1623" w:type="dxa"/>
          </w:tcPr>
          <w:p w14:paraId="15DE7F89" w14:textId="5DA5A4C4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enario / condición</w:t>
            </w:r>
          </w:p>
        </w:tc>
        <w:tc>
          <w:tcPr>
            <w:tcW w:w="1637" w:type="dxa"/>
          </w:tcPr>
          <w:p w14:paraId="13CF764D" w14:textId="50BC86FD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Sandwich (Nombre, </w:t>
            </w:r>
            <w:r w:rsidR="0067547A" w:rsidRPr="00B877DE">
              <w:rPr>
                <w:lang w:val="es-ES"/>
              </w:rPr>
              <w:t xml:space="preserve">Oferta, </w:t>
            </w:r>
            <w:r w:rsidR="00D679D1" w:rsidRPr="00B877DE">
              <w:rPr>
                <w:lang w:val="es-ES"/>
              </w:rPr>
              <w:t>Precio</w:t>
            </w:r>
            <w:r w:rsidRPr="00B877DE">
              <w:rPr>
                <w:lang w:val="es-ES"/>
              </w:rPr>
              <w:t xml:space="preserve">, </w:t>
            </w:r>
            <w:r w:rsidR="00D679D1" w:rsidRPr="00B877DE">
              <w:rPr>
                <w:lang w:val="es-ES"/>
              </w:rPr>
              <w:t>Ingredientes, Alérgenos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18FA1F0C" w14:textId="423013BF" w:rsidR="008C0A36" w:rsidRPr="00B877DE" w:rsidRDefault="00D679D1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Alérgenos del</w:t>
            </w:r>
            <w:r w:rsidR="008C0A36" w:rsidRPr="00B877DE">
              <w:rPr>
                <w:lang w:val="es-ES"/>
              </w:rPr>
              <w:t xml:space="preserve"> Sándwich</w:t>
            </w:r>
          </w:p>
        </w:tc>
        <w:tc>
          <w:tcPr>
            <w:tcW w:w="1319" w:type="dxa"/>
          </w:tcPr>
          <w:p w14:paraId="4E85D63E" w14:textId="70E28BF5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Precio Sándwich</w:t>
            </w:r>
          </w:p>
        </w:tc>
        <w:tc>
          <w:tcPr>
            <w:tcW w:w="2507" w:type="dxa"/>
          </w:tcPr>
          <w:p w14:paraId="7F78DBEA" w14:textId="65F10FF7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(</w:t>
            </w:r>
            <w:r w:rsidR="0067547A" w:rsidRPr="00B877DE">
              <w:rPr>
                <w:lang w:val="es-ES"/>
              </w:rPr>
              <w:t>direcci</w:t>
            </w:r>
            <w:r w:rsidR="000F6526">
              <w:rPr>
                <w:lang w:val="es-ES"/>
              </w:rPr>
              <w:t>ó</w:t>
            </w:r>
            <w:r w:rsidR="0067547A" w:rsidRPr="00B877DE">
              <w:rPr>
                <w:lang w:val="es-ES"/>
              </w:rPr>
              <w:t>n</w:t>
            </w:r>
            <w:r w:rsidRPr="00B877DE">
              <w:rPr>
                <w:lang w:val="es-ES"/>
              </w:rPr>
              <w:t xml:space="preserve">, </w:t>
            </w:r>
            <w:r w:rsidR="0067547A" w:rsidRPr="00B877DE">
              <w:rPr>
                <w:lang w:val="es-ES"/>
              </w:rPr>
              <w:t>tarjeta</w:t>
            </w:r>
            <w:r w:rsidRPr="00B877DE">
              <w:rPr>
                <w:lang w:val="es-ES"/>
              </w:rPr>
              <w:t xml:space="preserve">, </w:t>
            </w:r>
            <w:r w:rsidR="0067547A" w:rsidRPr="00B877DE">
              <w:rPr>
                <w:lang w:val="es-ES"/>
              </w:rPr>
              <w:t>cvv</w:t>
            </w:r>
            <w:r w:rsidRPr="00B877DE">
              <w:rPr>
                <w:lang w:val="es-ES"/>
              </w:rPr>
              <w:t xml:space="preserve">, </w:t>
            </w:r>
            <w:r w:rsidR="0067547A" w:rsidRPr="00B877DE">
              <w:rPr>
                <w:lang w:val="es-ES"/>
              </w:rPr>
              <w:t>mescad</w:t>
            </w:r>
            <w:r w:rsidRPr="00B877DE">
              <w:rPr>
                <w:lang w:val="es-ES"/>
              </w:rPr>
              <w:t xml:space="preserve">, </w:t>
            </w:r>
            <w:r w:rsidR="0067547A" w:rsidRPr="00B877DE">
              <w:rPr>
                <w:lang w:val="es-ES"/>
              </w:rPr>
              <w:t>añocad, cantidad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3444" w:type="dxa"/>
          </w:tcPr>
          <w:p w14:paraId="71760FF9" w14:textId="0A93E611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Resultado esperado</w:t>
            </w:r>
          </w:p>
        </w:tc>
      </w:tr>
      <w:tr w:rsidR="00C90AF8" w:rsidRPr="001D3CDC" w14:paraId="5E2F664C" w14:textId="594FA78F" w:rsidTr="004B394F">
        <w:tc>
          <w:tcPr>
            <w:tcW w:w="1092" w:type="dxa"/>
          </w:tcPr>
          <w:p w14:paraId="7693F8C5" w14:textId="77777777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0</w:t>
            </w:r>
          </w:p>
          <w:p w14:paraId="27531AE7" w14:textId="77777777" w:rsidR="00B877DE" w:rsidRPr="00B877DE" w:rsidRDefault="00B877DE" w:rsidP="008316C0">
            <w:pPr>
              <w:rPr>
                <w:lang w:val="es-ES"/>
              </w:rPr>
            </w:pPr>
          </w:p>
          <w:p w14:paraId="23E8D2AA" w14:textId="77777777" w:rsidR="00B877DE" w:rsidRPr="00B877DE" w:rsidRDefault="00B877DE" w:rsidP="008316C0">
            <w:pPr>
              <w:rPr>
                <w:lang w:val="es-ES"/>
              </w:rPr>
            </w:pPr>
          </w:p>
          <w:p w14:paraId="682DCB4D" w14:textId="77777777" w:rsidR="00B877DE" w:rsidRPr="00B877DE" w:rsidRDefault="00B877DE" w:rsidP="008316C0">
            <w:pPr>
              <w:rPr>
                <w:lang w:val="es-ES"/>
              </w:rPr>
            </w:pPr>
          </w:p>
          <w:p w14:paraId="221FF0A4" w14:textId="77777777" w:rsidR="00B877DE" w:rsidRPr="00B877DE" w:rsidRDefault="00B877DE" w:rsidP="008316C0">
            <w:pPr>
              <w:rPr>
                <w:lang w:val="es-ES"/>
              </w:rPr>
            </w:pPr>
          </w:p>
          <w:p w14:paraId="72556400" w14:textId="77777777" w:rsidR="00B877DE" w:rsidRPr="00B877DE" w:rsidRDefault="00B877DE" w:rsidP="008316C0">
            <w:pPr>
              <w:rPr>
                <w:lang w:val="es-ES"/>
              </w:rPr>
            </w:pPr>
          </w:p>
          <w:p w14:paraId="53985E4C" w14:textId="3E5F8A9C" w:rsidR="00B877DE" w:rsidRPr="00B877DE" w:rsidRDefault="00B877DE" w:rsidP="008316C0">
            <w:pPr>
              <w:rPr>
                <w:lang w:val="es-ES"/>
              </w:rPr>
            </w:pPr>
          </w:p>
        </w:tc>
        <w:tc>
          <w:tcPr>
            <w:tcW w:w="1623" w:type="dxa"/>
          </w:tcPr>
          <w:p w14:paraId="17665DFB" w14:textId="3535B6F6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-1</w:t>
            </w:r>
            <w:r w:rsidR="00FD03FC" w:rsidRPr="00B877DE">
              <w:rPr>
                <w:lang w:val="es-ES"/>
              </w:rPr>
              <w:t xml:space="preserve"> / Flujo básico</w:t>
            </w:r>
            <w:r w:rsidR="0067547A" w:rsidRPr="00B877DE">
              <w:rPr>
                <w:lang w:val="es-ES"/>
              </w:rPr>
              <w:t xml:space="preserve"> con tarjeta</w:t>
            </w:r>
            <w:r w:rsidR="008326EF">
              <w:rPr>
                <w:lang w:val="es-ES"/>
              </w:rPr>
              <w:t xml:space="preserve"> de crédito</w:t>
            </w:r>
            <w:r w:rsidR="00FD03FC" w:rsidRPr="00B877DE">
              <w:rPr>
                <w:lang w:val="es-ES"/>
              </w:rPr>
              <w:t xml:space="preserve"> de la aplicación</w:t>
            </w:r>
          </w:p>
        </w:tc>
        <w:tc>
          <w:tcPr>
            <w:tcW w:w="1637" w:type="dxa"/>
          </w:tcPr>
          <w:p w14:paraId="4D302DE4" w14:textId="2C5BF771" w:rsidR="008C0A36" w:rsidRPr="00B877DE" w:rsidRDefault="008C0A3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(</w:t>
            </w:r>
            <w:r w:rsidR="00FE1D36" w:rsidRPr="00B877DE">
              <w:rPr>
                <w:rFonts w:cs="Segoe UI"/>
                <w:shd w:val="clear" w:color="auto" w:fill="FFFFFF"/>
                <w:lang w:val="es-ES"/>
              </w:rPr>
              <w:t>Cubano</w:t>
            </w:r>
            <w:r w:rsidRPr="00B877DE">
              <w:rPr>
                <w:lang w:val="es-ES"/>
              </w:rPr>
              <w:t>,</w:t>
            </w:r>
            <w:r w:rsidR="0067547A" w:rsidRPr="00B877DE">
              <w:rPr>
                <w:lang w:val="es-ES"/>
              </w:rPr>
              <w:t xml:space="preserve"> </w:t>
            </w:r>
            <w:r w:rsidR="00FE1D36" w:rsidRPr="00B877DE">
              <w:rPr>
                <w:rFonts w:cs="Segoe UI"/>
                <w:shd w:val="clear" w:color="auto" w:fill="FFFFFF"/>
                <w:lang w:val="es-ES"/>
              </w:rPr>
              <w:t>4,00 €</w:t>
            </w:r>
            <w:r w:rsidR="00FE1D36" w:rsidRPr="00B877DE">
              <w:rPr>
                <w:rFonts w:cs="Segoe UI"/>
                <w:shd w:val="clear" w:color="auto" w:fill="FFFFFF"/>
                <w:lang w:val="es-ES"/>
              </w:rPr>
              <w:t>,</w:t>
            </w:r>
            <w:r w:rsidR="00B877DE" w:rsidRPr="00B877DE">
              <w:rPr>
                <w:rFonts w:cs="Segoe UI"/>
                <w:shd w:val="clear" w:color="auto" w:fill="FFFFFF"/>
                <w:lang w:val="es-ES"/>
              </w:rPr>
              <w:t xml:space="preserve"> </w:t>
            </w:r>
            <w:r w:rsidR="00FE1D36" w:rsidRPr="00B877DE">
              <w:rPr>
                <w:rFonts w:cs="Segoe UI"/>
                <w:shd w:val="clear" w:color="auto" w:fill="FFFFFF"/>
                <w:lang w:val="es-ES"/>
              </w:rPr>
              <w:t>Queso Pan Huevo Jamon</w:t>
            </w:r>
            <w:r w:rsidR="00D679D1" w:rsidRPr="00B877DE">
              <w:rPr>
                <w:rFonts w:cs="Segoe UI"/>
                <w:shd w:val="clear" w:color="auto" w:fill="FFFFFF"/>
                <w:lang w:val="es-ES"/>
              </w:rPr>
              <w:t xml:space="preserve">, </w:t>
            </w:r>
            <w:r w:rsidR="00FE1D36" w:rsidRPr="00B877DE">
              <w:rPr>
                <w:rFonts w:cs="Segoe UI"/>
                <w:shd w:val="clear" w:color="auto" w:fill="FFFFFF"/>
                <w:lang w:val="es-ES"/>
              </w:rPr>
              <w:t>Leche Glúten Huevo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4C5D5726" w14:textId="77777777" w:rsidR="008C0A36" w:rsidRPr="00B877DE" w:rsidRDefault="008C0A36" w:rsidP="008316C0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33E5260C" w14:textId="77777777" w:rsidR="008C0A36" w:rsidRPr="00B877DE" w:rsidRDefault="008C0A36" w:rsidP="008316C0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78F15AA5" w14:textId="30F76220" w:rsidR="008C0A36" w:rsidRPr="00B877DE" w:rsidRDefault="00561415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="0067547A" w:rsidRPr="00B877DE">
              <w:rPr>
                <w:rFonts w:cs="Segoe UI"/>
                <w:lang w:val="es-ES"/>
              </w:rPr>
              <w:t>Calle Arquitecto Vandelvira,</w:t>
            </w:r>
            <w:r w:rsidR="0067547A" w:rsidRPr="00B877DE">
              <w:rPr>
                <w:rFonts w:cs="Segoe UI"/>
                <w:lang w:val="es-ES"/>
              </w:rPr>
              <w:t xml:space="preserve"> </w:t>
            </w:r>
            <w:r w:rsidR="0067547A" w:rsidRPr="00B877DE">
              <w:rPr>
                <w:rFonts w:cs="Segoe UI"/>
                <w:lang w:val="es-ES"/>
              </w:rPr>
              <w:t>5</w:t>
            </w:r>
            <w:r w:rsidRPr="00B877DE">
              <w:rPr>
                <w:lang w:val="es-ES"/>
              </w:rPr>
              <w:t>”</w:t>
            </w:r>
            <w:r w:rsidR="008C0A36" w:rsidRPr="00B877DE">
              <w:rPr>
                <w:lang w:val="es-ES"/>
              </w:rPr>
              <w:t>,</w:t>
            </w:r>
            <w:r w:rsidR="003C68A6" w:rsidRPr="00B877DE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“</w:t>
            </w:r>
            <w:r w:rsidR="0067547A" w:rsidRPr="00B877DE">
              <w:rPr>
                <w:lang w:val="es-ES"/>
              </w:rPr>
              <w:t>1234567890123456</w:t>
            </w:r>
            <w:r w:rsidRPr="00B877DE">
              <w:rPr>
                <w:lang w:val="es-ES"/>
              </w:rPr>
              <w:t>”</w:t>
            </w:r>
            <w:r w:rsidR="003C68A6" w:rsidRPr="00B877DE">
              <w:rPr>
                <w:lang w:val="es-ES"/>
              </w:rPr>
              <w:t xml:space="preserve">, </w:t>
            </w:r>
            <w:r w:rsidRPr="00B877DE">
              <w:rPr>
                <w:lang w:val="es-ES"/>
              </w:rPr>
              <w:t>“</w:t>
            </w:r>
            <w:r w:rsidR="0067547A" w:rsidRPr="00B877DE">
              <w:rPr>
                <w:lang w:val="es-ES"/>
              </w:rPr>
              <w:t>123</w:t>
            </w:r>
            <w:r w:rsidRPr="00B877DE">
              <w:rPr>
                <w:lang w:val="es-ES"/>
              </w:rPr>
              <w:t>”</w:t>
            </w:r>
            <w:r w:rsidR="003C68A6" w:rsidRPr="00B877DE">
              <w:rPr>
                <w:lang w:val="es-ES"/>
              </w:rPr>
              <w:t>, “</w:t>
            </w:r>
            <w:r w:rsidR="0067547A" w:rsidRPr="00B877DE">
              <w:rPr>
                <w:lang w:val="es-ES"/>
              </w:rPr>
              <w:t>11</w:t>
            </w:r>
            <w:r w:rsidR="003C68A6" w:rsidRPr="00B877DE">
              <w:rPr>
                <w:lang w:val="es-ES"/>
              </w:rPr>
              <w:t>”,</w:t>
            </w:r>
            <w:r w:rsidRPr="00B877DE">
              <w:rPr>
                <w:lang w:val="es-ES"/>
              </w:rPr>
              <w:t>”</w:t>
            </w:r>
            <w:r w:rsidR="0067547A" w:rsidRPr="00B877DE">
              <w:rPr>
                <w:lang w:val="es-ES"/>
              </w:rPr>
              <w:t>2040</w:t>
            </w:r>
            <w:r w:rsidRPr="00B877DE">
              <w:rPr>
                <w:lang w:val="es-ES"/>
              </w:rPr>
              <w:t>”</w:t>
            </w:r>
            <w:r w:rsidR="0067547A" w:rsidRPr="00B877DE">
              <w:rPr>
                <w:lang w:val="es-ES"/>
              </w:rPr>
              <w:t>,”1”</w:t>
            </w:r>
          </w:p>
        </w:tc>
        <w:tc>
          <w:tcPr>
            <w:tcW w:w="3444" w:type="dxa"/>
          </w:tcPr>
          <w:p w14:paraId="642A2A01" w14:textId="3E456100" w:rsidR="008C0A36" w:rsidRPr="00B877DE" w:rsidRDefault="003C68A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="00C90AF8" w:rsidRPr="00B877DE">
              <w:rPr>
                <w:lang w:val="es-ES"/>
              </w:rPr>
              <w:t>Fecha del pedido:</w:t>
            </w:r>
            <w:r w:rsidRPr="00B877DE">
              <w:rPr>
                <w:lang w:val="es-ES"/>
              </w:rPr>
              <w:t xml:space="preserve">”, </w:t>
            </w:r>
            <w:r w:rsidR="009E66DC">
              <w:rPr>
                <w:lang w:val="es-ES"/>
              </w:rPr>
              <w:t>“</w:t>
            </w:r>
            <w:r w:rsidR="00C90AF8" w:rsidRPr="00B877DE">
              <w:rPr>
                <w:lang w:val="es-ES"/>
              </w:rPr>
              <w:t>09/12/2022</w:t>
            </w:r>
            <w:r w:rsidR="009E66DC">
              <w:rPr>
                <w:lang w:val="es-ES"/>
              </w:rPr>
              <w:t>”</w:t>
            </w:r>
            <w:r w:rsidR="005F37CA"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>”</w:t>
            </w:r>
            <w:r w:rsidR="00C90AF8" w:rsidRPr="00B877DE">
              <w:rPr>
                <w:lang w:val="es-ES"/>
              </w:rPr>
              <w:t>Pagado con tarjeta *3456</w:t>
            </w:r>
            <w:r w:rsidR="009E66DC">
              <w:rPr>
                <w:lang w:val="es-ES"/>
              </w:rPr>
              <w:t>”</w:t>
            </w:r>
            <w:r w:rsidR="005F37CA"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>”</w:t>
            </w:r>
            <w:r w:rsidR="00B877DE" w:rsidRPr="00B877DE">
              <w:rPr>
                <w:rFonts w:cs="Segoe UI"/>
                <w:shd w:val="clear" w:color="auto" w:fill="FFFFFF"/>
                <w:lang w:val="es-ES"/>
              </w:rPr>
              <w:t>Cubano</w:t>
            </w:r>
            <w:r w:rsidR="009E66DC">
              <w:rPr>
                <w:shd w:val="clear" w:color="auto" w:fill="FFFFFF"/>
                <w:lang w:val="es-ES"/>
              </w:rPr>
              <w:t>”</w:t>
            </w:r>
            <w:r w:rsidR="005F37CA"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>”</w:t>
            </w:r>
            <w:r w:rsidR="00C90AF8" w:rsidRPr="00B877DE">
              <w:rPr>
                <w:lang w:val="es-ES"/>
              </w:rPr>
              <w:t xml:space="preserve"> </w:t>
            </w:r>
            <w:r w:rsidR="00B877DE" w:rsidRPr="00B877DE">
              <w:rPr>
                <w:rFonts w:cs="Segoe UI"/>
                <w:shd w:val="clear" w:color="auto" w:fill="FFFFFF"/>
                <w:lang w:val="es-ES"/>
              </w:rPr>
              <w:t>Queso Pan Huevo Jamon</w:t>
            </w:r>
            <w:r w:rsidR="009E66DC">
              <w:rPr>
                <w:shd w:val="clear" w:color="auto" w:fill="FFFFFF"/>
                <w:lang w:val="es-ES"/>
              </w:rPr>
              <w:t>”</w:t>
            </w:r>
            <w:r w:rsidR="005F37CA" w:rsidRPr="00B877DE">
              <w:rPr>
                <w:lang w:val="es-ES"/>
              </w:rPr>
              <w:t xml:space="preserve">, </w:t>
            </w:r>
            <w:r w:rsidR="009E66DC">
              <w:rPr>
                <w:lang w:val="es-ES"/>
              </w:rPr>
              <w:t>“</w:t>
            </w:r>
            <w:r w:rsidR="00B877DE" w:rsidRPr="00B877DE">
              <w:rPr>
                <w:lang w:val="es-ES"/>
              </w:rPr>
              <w:t>4,00</w:t>
            </w:r>
            <w:r w:rsidR="00C90AF8" w:rsidRPr="00B877DE">
              <w:rPr>
                <w:lang w:val="es-ES"/>
              </w:rPr>
              <w:t xml:space="preserve"> €</w:t>
            </w:r>
            <w:r w:rsidR="009E66DC">
              <w:rPr>
                <w:lang w:val="es-ES"/>
              </w:rPr>
              <w:t>”</w:t>
            </w:r>
            <w:r w:rsidR="005F37CA" w:rsidRPr="00B877DE">
              <w:rPr>
                <w:lang w:val="es-ES"/>
              </w:rPr>
              <w:t xml:space="preserve">, </w:t>
            </w:r>
            <w:r w:rsidR="009E66DC">
              <w:rPr>
                <w:lang w:val="es-ES"/>
              </w:rPr>
              <w:t>“</w:t>
            </w:r>
            <w:r w:rsidR="00C90AF8" w:rsidRPr="00B877DE">
              <w:rPr>
                <w:lang w:val="es-ES"/>
              </w:rPr>
              <w:t>1</w:t>
            </w:r>
            <w:r w:rsidR="009E66DC">
              <w:rPr>
                <w:lang w:val="es-ES"/>
              </w:rPr>
              <w:t>”</w:t>
            </w:r>
            <w:r w:rsidR="00C90AF8"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>”</w:t>
            </w:r>
            <w:r w:rsidR="00C90AF8" w:rsidRPr="00B877DE">
              <w:rPr>
                <w:lang w:val="es-ES"/>
              </w:rPr>
              <w:t>Precio total:</w:t>
            </w:r>
            <w:r w:rsidR="00C90AF8" w:rsidRPr="00B877DE">
              <w:rPr>
                <w:lang w:val="es-ES"/>
              </w:rPr>
              <w:t xml:space="preserve"> </w:t>
            </w:r>
            <w:r w:rsidR="00B877DE" w:rsidRPr="00B877DE">
              <w:rPr>
                <w:lang w:val="es-ES"/>
              </w:rPr>
              <w:t>4</w:t>
            </w:r>
            <w:r w:rsidR="00C90AF8" w:rsidRPr="00B877DE">
              <w:rPr>
                <w:lang w:val="es-ES"/>
              </w:rPr>
              <w:t>,</w:t>
            </w:r>
            <w:r w:rsidR="00B877DE" w:rsidRPr="00B877DE">
              <w:rPr>
                <w:lang w:val="es-ES"/>
              </w:rPr>
              <w:t>0</w:t>
            </w:r>
            <w:r w:rsidR="00C90AF8" w:rsidRPr="00B877DE">
              <w:rPr>
                <w:lang w:val="es-ES"/>
              </w:rPr>
              <w:t>0 €</w:t>
            </w:r>
            <w:r w:rsidR="009E66DC">
              <w:rPr>
                <w:lang w:val="es-ES"/>
              </w:rPr>
              <w:t>”</w:t>
            </w:r>
          </w:p>
          <w:p w14:paraId="5FDC0C90" w14:textId="626552E6" w:rsidR="00B22D2A" w:rsidRPr="00B877DE" w:rsidRDefault="00B22D2A" w:rsidP="008316C0">
            <w:pPr>
              <w:rPr>
                <w:lang w:val="es-ES"/>
              </w:rPr>
            </w:pPr>
          </w:p>
        </w:tc>
      </w:tr>
      <w:tr w:rsidR="00C90AF8" w:rsidRPr="001D3CDC" w14:paraId="68720AD3" w14:textId="77777777" w:rsidTr="004B394F">
        <w:tc>
          <w:tcPr>
            <w:tcW w:w="1092" w:type="dxa"/>
          </w:tcPr>
          <w:p w14:paraId="26B3CC8B" w14:textId="0570C7EB" w:rsidR="00B22D2A" w:rsidRPr="00B877DE" w:rsidRDefault="00B22D2A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lastRenderedPageBreak/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1</w:t>
            </w:r>
          </w:p>
        </w:tc>
        <w:tc>
          <w:tcPr>
            <w:tcW w:w="1623" w:type="dxa"/>
          </w:tcPr>
          <w:p w14:paraId="5ABABAE6" w14:textId="158C58E8" w:rsidR="00B22D2A" w:rsidRPr="00B877DE" w:rsidRDefault="0067547A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Esc-1 / Flujo básico con </w:t>
            </w:r>
            <w:r w:rsidRPr="00B877DE">
              <w:rPr>
                <w:lang w:val="es-ES"/>
              </w:rPr>
              <w:t>efectivo</w:t>
            </w:r>
            <w:r w:rsidRPr="00B877DE">
              <w:rPr>
                <w:lang w:val="es-ES"/>
              </w:rPr>
              <w:t xml:space="preserve"> de la aplicación</w:t>
            </w:r>
          </w:p>
        </w:tc>
        <w:tc>
          <w:tcPr>
            <w:tcW w:w="1637" w:type="dxa"/>
          </w:tcPr>
          <w:p w14:paraId="48A0F18E" w14:textId="5D7E7F54" w:rsidR="00B22D2A" w:rsidRPr="00B877DE" w:rsidRDefault="00B877DE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(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Cubano</w:t>
            </w:r>
            <w:r w:rsidRPr="00B877DE">
              <w:rPr>
                <w:lang w:val="es-ES"/>
              </w:rPr>
              <w:t xml:space="preserve">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4,00 €, Queso Pan Huevo Jamon, Leche Glúten Huevo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615FB2EB" w14:textId="70ACEAFD" w:rsidR="00B22D2A" w:rsidRPr="00B877DE" w:rsidRDefault="00B22D2A" w:rsidP="008316C0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2F5FD583" w14:textId="77777777" w:rsidR="00B22D2A" w:rsidRPr="00B877DE" w:rsidRDefault="00B22D2A" w:rsidP="008316C0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0A8ECAE6" w14:textId="50E303E0" w:rsidR="00B22D2A" w:rsidRPr="00B877DE" w:rsidRDefault="00C90AF8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Pr="00B877DE">
              <w:rPr>
                <w:rFonts w:cs="Segoe UI"/>
                <w:lang w:val="es-ES"/>
              </w:rPr>
              <w:t>Calle Arquitecto Vandelvira, 5</w:t>
            </w:r>
            <w:r w:rsidRPr="00B877DE">
              <w:rPr>
                <w:lang w:val="es-ES"/>
              </w:rPr>
              <w:t>”,</w:t>
            </w:r>
            <w:r w:rsidR="00F058DF">
              <w:rPr>
                <w:lang w:val="es-ES"/>
              </w:rPr>
              <w:t>””,””,””,””,</w:t>
            </w:r>
            <w:r w:rsidRPr="00B877DE">
              <w:rPr>
                <w:lang w:val="es-ES"/>
              </w:rPr>
              <w:t>”1”</w:t>
            </w:r>
          </w:p>
        </w:tc>
        <w:tc>
          <w:tcPr>
            <w:tcW w:w="3444" w:type="dxa"/>
          </w:tcPr>
          <w:p w14:paraId="79477728" w14:textId="616E9724" w:rsidR="00C90AF8" w:rsidRPr="00B877DE" w:rsidRDefault="00C90AF8" w:rsidP="00C90AF8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“Fecha del pedido:”, </w:t>
            </w:r>
            <w:r w:rsidR="009E66DC">
              <w:rPr>
                <w:lang w:val="es-ES"/>
              </w:rPr>
              <w:t>“</w:t>
            </w:r>
            <w:r w:rsidRPr="00B877DE">
              <w:rPr>
                <w:lang w:val="es-ES"/>
              </w:rPr>
              <w:t>09/12/2022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3608C8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>Solicitado pago en efectivo. Has pedido cambio.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3608C8">
              <w:rPr>
                <w:lang w:val="es-ES"/>
              </w:rPr>
              <w:t xml:space="preserve"> “</w:t>
            </w:r>
            <w:r w:rsidR="00B877DE" w:rsidRPr="00B877DE">
              <w:rPr>
                <w:rFonts w:cs="Segoe UI"/>
                <w:shd w:val="clear" w:color="auto" w:fill="FFFFFF"/>
                <w:lang w:val="es-ES"/>
              </w:rPr>
              <w:t>Cubano</w:t>
            </w:r>
            <w:r w:rsidR="009E66DC">
              <w:rPr>
                <w:shd w:val="clear" w:color="auto" w:fill="FFFFFF"/>
                <w:lang w:val="es-ES"/>
              </w:rPr>
              <w:t>”</w:t>
            </w:r>
            <w:r w:rsidR="00B877DE" w:rsidRPr="00B877DE">
              <w:rPr>
                <w:lang w:val="es-ES"/>
              </w:rPr>
              <w:t>,</w:t>
            </w:r>
            <w:r w:rsidR="003608C8">
              <w:rPr>
                <w:lang w:val="es-ES"/>
              </w:rPr>
              <w:t xml:space="preserve"> “</w:t>
            </w:r>
            <w:r w:rsidR="00B877DE" w:rsidRPr="00B877DE">
              <w:rPr>
                <w:rFonts w:cs="Segoe UI"/>
                <w:shd w:val="clear" w:color="auto" w:fill="FFFFFF"/>
                <w:lang w:val="es-ES"/>
              </w:rPr>
              <w:t>Queso Pan Huevo Jamon</w:t>
            </w:r>
            <w:r w:rsidR="009E66DC">
              <w:rPr>
                <w:shd w:val="clear" w:color="auto" w:fill="FFFFFF"/>
                <w:lang w:val="es-ES"/>
              </w:rPr>
              <w:t>”</w:t>
            </w:r>
            <w:r w:rsidR="00B877DE" w:rsidRPr="00B877DE">
              <w:rPr>
                <w:lang w:val="es-ES"/>
              </w:rPr>
              <w:t xml:space="preserve">, </w:t>
            </w:r>
            <w:r w:rsidR="009E66DC">
              <w:rPr>
                <w:lang w:val="es-ES"/>
              </w:rPr>
              <w:t>“</w:t>
            </w:r>
            <w:r w:rsidR="00B877DE" w:rsidRPr="00B877DE">
              <w:rPr>
                <w:lang w:val="es-ES"/>
              </w:rPr>
              <w:t>4,00 €</w:t>
            </w:r>
            <w:r w:rsidR="009E66DC">
              <w:rPr>
                <w:lang w:val="es-ES"/>
              </w:rPr>
              <w:t>”</w:t>
            </w:r>
            <w:r w:rsidR="00B877DE" w:rsidRPr="00B877DE">
              <w:rPr>
                <w:lang w:val="es-ES"/>
              </w:rPr>
              <w:t xml:space="preserve">, </w:t>
            </w:r>
            <w:r w:rsidR="009E66DC">
              <w:rPr>
                <w:lang w:val="es-ES"/>
              </w:rPr>
              <w:t>“</w:t>
            </w:r>
            <w:r w:rsidR="00B877DE" w:rsidRPr="00B877DE">
              <w:rPr>
                <w:lang w:val="es-ES"/>
              </w:rPr>
              <w:t>1</w:t>
            </w:r>
            <w:r w:rsidR="009E66DC">
              <w:rPr>
                <w:lang w:val="es-ES"/>
              </w:rPr>
              <w:t>”</w:t>
            </w:r>
            <w:r w:rsidR="00B877DE" w:rsidRPr="00B877DE">
              <w:rPr>
                <w:lang w:val="es-ES"/>
              </w:rPr>
              <w:t>,” Precio total: 4,00 €”</w:t>
            </w:r>
          </w:p>
          <w:p w14:paraId="230A97E6" w14:textId="6F17A5FB" w:rsidR="00B22D2A" w:rsidRPr="00B877DE" w:rsidRDefault="00B22D2A" w:rsidP="008316C0">
            <w:pPr>
              <w:rPr>
                <w:lang w:val="es-ES"/>
              </w:rPr>
            </w:pPr>
          </w:p>
        </w:tc>
      </w:tr>
      <w:tr w:rsidR="00C90AF8" w:rsidRPr="001D3CDC" w14:paraId="1EFB104C" w14:textId="77777777" w:rsidTr="004B394F">
        <w:tc>
          <w:tcPr>
            <w:tcW w:w="1092" w:type="dxa"/>
          </w:tcPr>
          <w:p w14:paraId="234E5FCD" w14:textId="1AFF098A" w:rsidR="00B04A97" w:rsidRPr="00B877DE" w:rsidRDefault="00B04A97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2</w:t>
            </w:r>
          </w:p>
        </w:tc>
        <w:tc>
          <w:tcPr>
            <w:tcW w:w="1623" w:type="dxa"/>
          </w:tcPr>
          <w:p w14:paraId="10BDF013" w14:textId="4681BC65" w:rsidR="00B04A97" w:rsidRPr="00B877DE" w:rsidRDefault="00B04A97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Esc-2/Filtrar por </w:t>
            </w:r>
            <w:r w:rsidR="00C90AF8" w:rsidRPr="00B877DE">
              <w:rPr>
                <w:lang w:val="es-ES"/>
              </w:rPr>
              <w:t>alérgenos</w:t>
            </w:r>
          </w:p>
        </w:tc>
        <w:tc>
          <w:tcPr>
            <w:tcW w:w="1637" w:type="dxa"/>
          </w:tcPr>
          <w:p w14:paraId="61AFD002" w14:textId="55719D43" w:rsidR="00B04A97" w:rsidRPr="00B877DE" w:rsidRDefault="00B04A97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(</w:t>
            </w:r>
            <w:r w:rsidR="00C90AF8" w:rsidRPr="00B877DE">
              <w:rPr>
                <w:lang w:val="es-ES"/>
              </w:rPr>
              <w:t>Mixto sin Gúten</w:t>
            </w:r>
            <w:r w:rsidRPr="00B877DE">
              <w:rPr>
                <w:lang w:val="es-ES"/>
              </w:rPr>
              <w:t xml:space="preserve">, </w:t>
            </w:r>
            <w:r w:rsidR="00C90AF8" w:rsidRPr="00B877DE">
              <w:rPr>
                <w:lang w:val="es-ES"/>
              </w:rPr>
              <w:t>4,00 €</w:t>
            </w:r>
            <w:r w:rsidRPr="00B877DE">
              <w:rPr>
                <w:lang w:val="es-ES"/>
              </w:rPr>
              <w:t xml:space="preserve">, </w:t>
            </w:r>
            <w:r w:rsidR="00C90AF8" w:rsidRPr="00B877DE">
              <w:rPr>
                <w:lang w:val="es-ES"/>
              </w:rPr>
              <w:t>Queso Jamon Pan sin Glúten</w:t>
            </w:r>
            <w:r w:rsidR="00C90AF8" w:rsidRPr="00B877DE">
              <w:rPr>
                <w:lang w:val="es-ES"/>
              </w:rPr>
              <w:t xml:space="preserve">, </w:t>
            </w:r>
            <w:r w:rsidR="00C90AF8" w:rsidRPr="00B877DE">
              <w:rPr>
                <w:lang w:val="es-ES"/>
              </w:rPr>
              <w:t>Leche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30CBC507" w14:textId="05487F9E" w:rsidR="00B04A97" w:rsidRPr="00B877DE" w:rsidRDefault="00B0003A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Glúten</w:t>
            </w:r>
          </w:p>
        </w:tc>
        <w:tc>
          <w:tcPr>
            <w:tcW w:w="1319" w:type="dxa"/>
          </w:tcPr>
          <w:p w14:paraId="14527164" w14:textId="35C24CA6" w:rsidR="00B04A97" w:rsidRPr="00B877DE" w:rsidRDefault="00B04A97" w:rsidP="008316C0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39D4C69F" w14:textId="77777777" w:rsidR="00B04A97" w:rsidRPr="00B877DE" w:rsidRDefault="00B04A97" w:rsidP="008316C0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32D48B91" w14:textId="5635FB37" w:rsidR="00B04A97" w:rsidRPr="00B877DE" w:rsidRDefault="009E66DC" w:rsidP="008316C0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B0003A" w:rsidRPr="00B877DE">
              <w:rPr>
                <w:lang w:val="es-ES"/>
              </w:rPr>
              <w:t>Mixto sin Gúten</w:t>
            </w:r>
            <w:r>
              <w:rPr>
                <w:lang w:val="es-ES"/>
              </w:rPr>
              <w:t>”</w:t>
            </w:r>
            <w:r w:rsidR="00B04A97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B0003A" w:rsidRPr="00B877DE">
              <w:rPr>
                <w:lang w:val="es-ES"/>
              </w:rPr>
              <w:t>4,00 €</w:t>
            </w:r>
            <w:r>
              <w:rPr>
                <w:lang w:val="es-ES"/>
              </w:rPr>
              <w:t>”</w:t>
            </w:r>
            <w:r w:rsidR="00B04A97" w:rsidRPr="00B877DE">
              <w:rPr>
                <w:lang w:val="es-ES"/>
              </w:rPr>
              <w:t>,</w:t>
            </w:r>
            <w:r>
              <w:rPr>
                <w:lang w:val="es-ES"/>
              </w:rPr>
              <w:t>”</w:t>
            </w:r>
            <w:r w:rsidR="00B0003A" w:rsidRPr="00B877DE">
              <w:rPr>
                <w:lang w:val="es-ES"/>
              </w:rPr>
              <w:t xml:space="preserve"> </w:t>
            </w:r>
            <w:r w:rsidR="00B0003A" w:rsidRPr="00B877DE">
              <w:rPr>
                <w:lang w:val="es-ES"/>
              </w:rPr>
              <w:t>Queso Jamon Pan sin Glúten</w:t>
            </w:r>
            <w:r>
              <w:rPr>
                <w:lang w:val="es-ES"/>
              </w:rPr>
              <w:t>”</w:t>
            </w:r>
            <w:r w:rsidR="00B0003A" w:rsidRPr="00B877DE">
              <w:rPr>
                <w:lang w:val="es-ES"/>
              </w:rPr>
              <w:t xml:space="preserve">,” </w:t>
            </w:r>
            <w:r w:rsidR="00B0003A" w:rsidRPr="00B877DE">
              <w:rPr>
                <w:lang w:val="es-ES"/>
              </w:rPr>
              <w:t>Leche</w:t>
            </w:r>
            <w:r w:rsidR="00B0003A" w:rsidRPr="00B877DE">
              <w:rPr>
                <w:lang w:val="es-ES"/>
              </w:rPr>
              <w:t>”</w:t>
            </w:r>
          </w:p>
        </w:tc>
      </w:tr>
      <w:tr w:rsidR="00F71B1B" w:rsidRPr="001D3CDC" w14:paraId="57985F1C" w14:textId="77777777" w:rsidTr="004B394F">
        <w:tc>
          <w:tcPr>
            <w:tcW w:w="1092" w:type="dxa"/>
          </w:tcPr>
          <w:p w14:paraId="3803F39F" w14:textId="24A11780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UC2_</w:t>
            </w:r>
            <w:r w:rsidRPr="00B877DE">
              <w:rPr>
                <w:lang w:val="es-ES"/>
              </w:rPr>
              <w:t>3</w:t>
            </w:r>
          </w:p>
        </w:tc>
        <w:tc>
          <w:tcPr>
            <w:tcW w:w="1623" w:type="dxa"/>
          </w:tcPr>
          <w:p w14:paraId="0AA5DF2D" w14:textId="1A666B89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/Filtrar por alérgenos</w:t>
            </w:r>
            <w:r w:rsidRPr="00B877DE">
              <w:rPr>
                <w:lang w:val="es-ES"/>
              </w:rPr>
              <w:t xml:space="preserve"> y precio</w:t>
            </w:r>
          </w:p>
        </w:tc>
        <w:tc>
          <w:tcPr>
            <w:tcW w:w="1637" w:type="dxa"/>
          </w:tcPr>
          <w:p w14:paraId="186F6E9B" w14:textId="25733F0E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(Mixto sin Gúten, 4,00 €, Queso Jamon Pan sin Glúten, Leche)</w:t>
            </w:r>
          </w:p>
        </w:tc>
        <w:tc>
          <w:tcPr>
            <w:tcW w:w="1328" w:type="dxa"/>
          </w:tcPr>
          <w:p w14:paraId="05F2FF10" w14:textId="7B19E145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Glúten</w:t>
            </w:r>
          </w:p>
        </w:tc>
        <w:tc>
          <w:tcPr>
            <w:tcW w:w="1319" w:type="dxa"/>
          </w:tcPr>
          <w:p w14:paraId="562FB89E" w14:textId="0F3AFB2C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4</w:t>
            </w:r>
          </w:p>
        </w:tc>
        <w:tc>
          <w:tcPr>
            <w:tcW w:w="2507" w:type="dxa"/>
          </w:tcPr>
          <w:p w14:paraId="7FCA5AE3" w14:textId="77777777" w:rsidR="00F71B1B" w:rsidRPr="00B877DE" w:rsidRDefault="00F71B1B" w:rsidP="008316C0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110DC056" w14:textId="27795489" w:rsidR="00F71B1B" w:rsidRPr="00B877DE" w:rsidRDefault="009E66DC" w:rsidP="008316C0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F71B1B" w:rsidRPr="00B877DE">
              <w:rPr>
                <w:lang w:val="es-ES"/>
              </w:rPr>
              <w:t>Mixto sin Gúten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F71B1B" w:rsidRPr="00B877DE">
              <w:rPr>
                <w:lang w:val="es-ES"/>
              </w:rPr>
              <w:t>4,00 €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>,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 xml:space="preserve"> Queso Jamon Pan sin Glúten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>,” Leche”</w:t>
            </w:r>
          </w:p>
        </w:tc>
      </w:tr>
      <w:tr w:rsidR="00F71B1B" w:rsidRPr="001D3CDC" w14:paraId="0B491A15" w14:textId="77777777" w:rsidTr="004B394F">
        <w:tc>
          <w:tcPr>
            <w:tcW w:w="1092" w:type="dxa"/>
          </w:tcPr>
          <w:p w14:paraId="37A93F78" w14:textId="767E75A4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UC2_</w:t>
            </w:r>
            <w:r w:rsidRPr="00B877DE">
              <w:rPr>
                <w:lang w:val="es-ES"/>
              </w:rPr>
              <w:t>4</w:t>
            </w:r>
          </w:p>
        </w:tc>
        <w:tc>
          <w:tcPr>
            <w:tcW w:w="1623" w:type="dxa"/>
          </w:tcPr>
          <w:p w14:paraId="72F49D15" w14:textId="0E43A5F9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-2/Filtrar por precio</w:t>
            </w:r>
          </w:p>
        </w:tc>
        <w:tc>
          <w:tcPr>
            <w:tcW w:w="1637" w:type="dxa"/>
          </w:tcPr>
          <w:p w14:paraId="2D3B1B34" w14:textId="29561E0D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4F8F5502" w14:textId="77777777" w:rsidR="00F71B1B" w:rsidRPr="00B877DE" w:rsidRDefault="00F71B1B" w:rsidP="008316C0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48BD13A1" w14:textId="67CBAE4A" w:rsidR="00F71B1B" w:rsidRPr="00B877DE" w:rsidRDefault="00F71B1B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3</w:t>
            </w:r>
          </w:p>
        </w:tc>
        <w:tc>
          <w:tcPr>
            <w:tcW w:w="2507" w:type="dxa"/>
          </w:tcPr>
          <w:p w14:paraId="18A6E287" w14:textId="77777777" w:rsidR="00F71B1B" w:rsidRPr="00B877DE" w:rsidRDefault="00F71B1B" w:rsidP="008316C0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554D231E" w14:textId="7A5636B3" w:rsidR="00F71B1B" w:rsidRPr="00B877DE" w:rsidRDefault="009E66DC" w:rsidP="008316C0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F71B1B" w:rsidRPr="00B877DE">
              <w:rPr>
                <w:lang w:val="es-ES"/>
              </w:rPr>
              <w:t>Mixto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r w:rsidR="00B9185D">
              <w:rPr>
                <w:lang w:val="es-ES"/>
              </w:rPr>
              <w:t>“</w:t>
            </w:r>
            <w:r w:rsidR="00B9185D" w:rsidRPr="00B9185D">
              <w:rPr>
                <w:lang w:val="es-ES"/>
              </w:rPr>
              <w:t>Ejemplo con Descuento de: 10%</w:t>
            </w:r>
            <w:r w:rsidR="00B9185D">
              <w:rPr>
                <w:lang w:val="es-ES"/>
              </w:rPr>
              <w:t>”,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>3</w:t>
            </w:r>
            <w:r w:rsidR="00F71B1B" w:rsidRPr="00B877DE">
              <w:rPr>
                <w:lang w:val="es-ES"/>
              </w:rPr>
              <w:t>,00 €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>,</w:t>
            </w:r>
            <w:r>
              <w:rPr>
                <w:lang w:val="es-ES"/>
              </w:rPr>
              <w:t>”</w:t>
            </w:r>
            <w:r w:rsidR="00615B02" w:rsidRPr="00615B02">
              <w:rPr>
                <w:lang w:val="es-ES"/>
              </w:rPr>
              <w:t>Queso Pan Jamon</w:t>
            </w:r>
            <w:r>
              <w:rPr>
                <w:lang w:val="es-ES"/>
              </w:rPr>
              <w:t>”</w:t>
            </w:r>
            <w:r w:rsidR="00F71B1B" w:rsidRPr="00B877DE">
              <w:rPr>
                <w:lang w:val="es-ES"/>
              </w:rPr>
              <w:t>,”</w:t>
            </w:r>
            <w:r w:rsidR="00F71B1B" w:rsidRPr="00B877DE">
              <w:rPr>
                <w:rFonts w:cs="Segoe UI"/>
                <w:shd w:val="clear" w:color="auto" w:fill="FFFFFF"/>
                <w:lang w:val="es-ES"/>
              </w:rPr>
              <w:t>Leche Glúten</w:t>
            </w:r>
            <w:r w:rsidR="00F71B1B" w:rsidRPr="00B877DE">
              <w:rPr>
                <w:lang w:val="es-ES"/>
              </w:rPr>
              <w:t>”</w:t>
            </w:r>
          </w:p>
        </w:tc>
      </w:tr>
      <w:tr w:rsidR="00C90AF8" w:rsidRPr="001D3CDC" w14:paraId="47314421" w14:textId="77777777" w:rsidTr="004B394F">
        <w:tc>
          <w:tcPr>
            <w:tcW w:w="1092" w:type="dxa"/>
          </w:tcPr>
          <w:p w14:paraId="138364FB" w14:textId="77777777" w:rsidR="00465C76" w:rsidRPr="00B877DE" w:rsidRDefault="00465C7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</w:t>
            </w:r>
            <w:r w:rsidR="00F71B1B" w:rsidRPr="00B877DE">
              <w:rPr>
                <w:lang w:val="es-ES"/>
              </w:rPr>
              <w:t>5</w:t>
            </w:r>
          </w:p>
          <w:p w14:paraId="63A6B4ED" w14:textId="77777777" w:rsidR="00F71B1B" w:rsidRPr="00B877DE" w:rsidRDefault="00F71B1B" w:rsidP="008316C0">
            <w:pPr>
              <w:rPr>
                <w:lang w:val="es-ES"/>
              </w:rPr>
            </w:pPr>
          </w:p>
          <w:p w14:paraId="61FCE1BF" w14:textId="32C5A70F" w:rsidR="00F71B1B" w:rsidRPr="00B877DE" w:rsidRDefault="00F71B1B" w:rsidP="008316C0">
            <w:pPr>
              <w:rPr>
                <w:lang w:val="es-ES"/>
              </w:rPr>
            </w:pPr>
          </w:p>
        </w:tc>
        <w:tc>
          <w:tcPr>
            <w:tcW w:w="1623" w:type="dxa"/>
          </w:tcPr>
          <w:p w14:paraId="3D6D3E18" w14:textId="3D9C2683" w:rsidR="00465C76" w:rsidRPr="00B877DE" w:rsidRDefault="00465C76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-3</w:t>
            </w:r>
            <w:r w:rsidR="00B007EE" w:rsidRPr="00B877DE">
              <w:rPr>
                <w:lang w:val="es-ES"/>
              </w:rPr>
              <w:t xml:space="preserve">/No hay </w:t>
            </w:r>
            <w:r w:rsidR="0052232D" w:rsidRPr="00B877DE">
              <w:rPr>
                <w:lang w:val="es-ES"/>
              </w:rPr>
              <w:t>ingredientes disponibles para un sándwich</w:t>
            </w:r>
          </w:p>
        </w:tc>
        <w:tc>
          <w:tcPr>
            <w:tcW w:w="1637" w:type="dxa"/>
          </w:tcPr>
          <w:p w14:paraId="22F3F32A" w14:textId="77777777" w:rsidR="00465C76" w:rsidRPr="00B877DE" w:rsidRDefault="00465C76" w:rsidP="008316C0">
            <w:pPr>
              <w:rPr>
                <w:lang w:val="es-ES"/>
              </w:rPr>
            </w:pPr>
          </w:p>
        </w:tc>
        <w:tc>
          <w:tcPr>
            <w:tcW w:w="1328" w:type="dxa"/>
          </w:tcPr>
          <w:p w14:paraId="03C460F0" w14:textId="2D64A9B0" w:rsidR="00465C76" w:rsidRPr="00B877DE" w:rsidRDefault="00465C76" w:rsidP="008316C0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1FC78007" w14:textId="647536F9" w:rsidR="00465C76" w:rsidRPr="00B877DE" w:rsidRDefault="00465C76" w:rsidP="008316C0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43873FCB" w14:textId="77777777" w:rsidR="00465C76" w:rsidRPr="00B877DE" w:rsidRDefault="00465C76" w:rsidP="008316C0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665CA70D" w14:textId="77777777" w:rsidR="00465C76" w:rsidRPr="00B877DE" w:rsidRDefault="00E96553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“Cubano 4,00€ Queso Huevo Jamon </w:t>
            </w:r>
            <w:r w:rsidRPr="00B877DE">
              <w:rPr>
                <w:lang w:val="es-ES"/>
              </w:rPr>
              <w:t>Leche Glúten Huevo</w:t>
            </w:r>
            <w:r w:rsidRPr="00B877DE">
              <w:rPr>
                <w:lang w:val="es-ES"/>
              </w:rPr>
              <w:t>”.</w:t>
            </w:r>
          </w:p>
          <w:p w14:paraId="743E2D49" w14:textId="531087ED" w:rsidR="00E96553" w:rsidRPr="00B877DE" w:rsidRDefault="00E96553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Inglés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 xml:space="preserve">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5,00 €</w:t>
            </w:r>
            <w:r w:rsidR="00EF2D76">
              <w:rPr>
                <w:rFonts w:cs="Segoe UI"/>
                <w:shd w:val="clear" w:color="auto" w:fill="FFFFFF"/>
                <w:lang w:val="es-ES"/>
              </w:rPr>
              <w:t xml:space="preserve">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Huevo Jamon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ab/>
              <w:t>Leche</w:t>
            </w:r>
            <w:r w:rsidR="00EF2D76">
              <w:rPr>
                <w:rFonts w:cs="Segoe UI"/>
                <w:shd w:val="clear" w:color="auto" w:fill="FFFFFF"/>
                <w:lang w:val="es-ES"/>
              </w:rPr>
              <w:t xml:space="preserve">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Glúten Huevo</w:t>
            </w:r>
            <w:r w:rsidRPr="00B877DE">
              <w:rPr>
                <w:lang w:val="es-ES"/>
              </w:rPr>
              <w:t>”,</w:t>
            </w:r>
          </w:p>
          <w:p w14:paraId="2783D83F" w14:textId="5063EFB8" w:rsidR="00E96553" w:rsidRPr="00B877DE" w:rsidRDefault="00E96553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Pr="00B877DE">
              <w:rPr>
                <w:lang w:val="es-ES"/>
              </w:rPr>
              <w:t>Mixto</w:t>
            </w:r>
            <w:r w:rsidRPr="00B877DE">
              <w:rPr>
                <w:lang w:val="es-ES"/>
              </w:rPr>
              <w:tab/>
              <w:t>Ejemplo con Descuento de: 10%</w:t>
            </w:r>
            <w:r w:rsidR="00EF2D76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3,00 €</w:t>
            </w:r>
            <w:r w:rsidR="00EF2D76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Queso Pan Jamon</w:t>
            </w:r>
            <w:r w:rsidRPr="00B877DE">
              <w:rPr>
                <w:lang w:val="es-ES"/>
              </w:rPr>
              <w:tab/>
              <w:t>Leche Glúten</w:t>
            </w:r>
            <w:r w:rsidRPr="00B877DE">
              <w:rPr>
                <w:lang w:val="es-ES"/>
              </w:rPr>
              <w:t>”,</w:t>
            </w:r>
          </w:p>
          <w:p w14:paraId="36A731E1" w14:textId="01784E77" w:rsidR="00E96553" w:rsidRPr="00B877DE" w:rsidRDefault="00E96553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Pr="00B877DE">
              <w:rPr>
                <w:lang w:val="es-ES"/>
              </w:rPr>
              <w:t>Mixto sin Gúten</w:t>
            </w:r>
            <w:r w:rsidR="00EF2D76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4,00 €</w:t>
            </w:r>
            <w:r w:rsidR="00EF2D76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Queso Jamon Pan sin Glúten</w:t>
            </w:r>
            <w:r w:rsidR="00EF2D76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Leche</w:t>
            </w:r>
            <w:r w:rsidRPr="00B877DE">
              <w:rPr>
                <w:lang w:val="es-ES"/>
              </w:rPr>
              <w:t>”</w:t>
            </w:r>
          </w:p>
        </w:tc>
      </w:tr>
      <w:tr w:rsidR="00C90AF8" w:rsidRPr="001D3CDC" w14:paraId="7F436B60" w14:textId="77777777" w:rsidTr="004B394F">
        <w:tc>
          <w:tcPr>
            <w:tcW w:w="1092" w:type="dxa"/>
          </w:tcPr>
          <w:p w14:paraId="40BA49E2" w14:textId="77777777" w:rsidR="00BE1F27" w:rsidRPr="00B877DE" w:rsidRDefault="00BE1F27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lastRenderedPageBreak/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</w:t>
            </w:r>
            <w:r w:rsidR="00F71B1B" w:rsidRPr="00B877DE">
              <w:rPr>
                <w:lang w:val="es-ES"/>
              </w:rPr>
              <w:t>6</w:t>
            </w:r>
          </w:p>
          <w:p w14:paraId="385C9F2D" w14:textId="77777777" w:rsidR="00F71B1B" w:rsidRPr="00B877DE" w:rsidRDefault="00F71B1B" w:rsidP="008316C0">
            <w:pPr>
              <w:rPr>
                <w:lang w:val="es-ES"/>
              </w:rPr>
            </w:pPr>
          </w:p>
          <w:p w14:paraId="1C039BF1" w14:textId="77777777" w:rsidR="00F71B1B" w:rsidRPr="00B877DE" w:rsidRDefault="00F71B1B" w:rsidP="008316C0">
            <w:pPr>
              <w:rPr>
                <w:lang w:val="es-ES"/>
              </w:rPr>
            </w:pPr>
          </w:p>
          <w:p w14:paraId="532A2FE1" w14:textId="5453557E" w:rsidR="00F71B1B" w:rsidRPr="00B877DE" w:rsidRDefault="00F71B1B" w:rsidP="008316C0">
            <w:pPr>
              <w:rPr>
                <w:lang w:val="es-ES"/>
              </w:rPr>
            </w:pPr>
          </w:p>
        </w:tc>
        <w:tc>
          <w:tcPr>
            <w:tcW w:w="1623" w:type="dxa"/>
          </w:tcPr>
          <w:p w14:paraId="147BACAC" w14:textId="31E618EE" w:rsidR="00BE1F27" w:rsidRPr="00B877DE" w:rsidRDefault="00FD03FC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-4</w:t>
            </w:r>
            <w:r w:rsidR="00B34F2F" w:rsidRPr="00B877DE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t>/</w:t>
            </w:r>
            <w:r w:rsidR="00B34F2F" w:rsidRPr="00B877DE">
              <w:rPr>
                <w:lang w:val="es-ES"/>
              </w:rPr>
              <w:t xml:space="preserve"> Sándwich no seleccionado</w:t>
            </w:r>
          </w:p>
        </w:tc>
        <w:tc>
          <w:tcPr>
            <w:tcW w:w="1637" w:type="dxa"/>
          </w:tcPr>
          <w:p w14:paraId="679C0578" w14:textId="77777777" w:rsidR="00BE1F27" w:rsidRPr="00B877DE" w:rsidRDefault="00BE1F27" w:rsidP="008316C0">
            <w:pPr>
              <w:rPr>
                <w:lang w:val="es-ES"/>
              </w:rPr>
            </w:pPr>
          </w:p>
        </w:tc>
        <w:tc>
          <w:tcPr>
            <w:tcW w:w="1328" w:type="dxa"/>
          </w:tcPr>
          <w:p w14:paraId="678AB544" w14:textId="77777777" w:rsidR="00BE1F27" w:rsidRPr="00B877DE" w:rsidRDefault="00BE1F27" w:rsidP="008316C0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4F58E864" w14:textId="77777777" w:rsidR="00BE1F27" w:rsidRPr="00B877DE" w:rsidRDefault="00BE1F27" w:rsidP="008316C0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20D81361" w14:textId="77777777" w:rsidR="00BE1F27" w:rsidRPr="00B877DE" w:rsidRDefault="00BE1F27" w:rsidP="008316C0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1C6C3BEB" w14:textId="04530A50" w:rsidR="00BE1F27" w:rsidRPr="00B877DE" w:rsidRDefault="009432AF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="00205758" w:rsidRPr="00B877DE">
              <w:rPr>
                <w:lang w:val="es-ES"/>
              </w:rPr>
              <w:t>Debes seleccionar al menos un Sándwich”</w:t>
            </w:r>
          </w:p>
        </w:tc>
      </w:tr>
      <w:tr w:rsidR="00E96553" w:rsidRPr="001D3CDC" w14:paraId="1C2988D7" w14:textId="77777777" w:rsidTr="004B394F">
        <w:tc>
          <w:tcPr>
            <w:tcW w:w="1092" w:type="dxa"/>
          </w:tcPr>
          <w:p w14:paraId="10040AE8" w14:textId="2B1AFDCC" w:rsidR="00E96553" w:rsidRPr="00B877DE" w:rsidRDefault="00E96553" w:rsidP="00E96553">
            <w:pPr>
              <w:rPr>
                <w:lang w:val="es-ES"/>
              </w:rPr>
            </w:pPr>
            <w:r w:rsidRPr="00B877DE">
              <w:rPr>
                <w:lang w:val="es-ES"/>
              </w:rPr>
              <w:t>UC2_</w:t>
            </w:r>
            <w:r w:rsidR="009D6540" w:rsidRPr="00B877DE">
              <w:rPr>
                <w:lang w:val="es-ES"/>
              </w:rPr>
              <w:t>7</w:t>
            </w:r>
          </w:p>
          <w:p w14:paraId="0F9AC9FE" w14:textId="77777777" w:rsidR="00E96553" w:rsidRPr="00B877DE" w:rsidRDefault="00E96553" w:rsidP="008316C0">
            <w:pPr>
              <w:rPr>
                <w:lang w:val="es-ES"/>
              </w:rPr>
            </w:pPr>
          </w:p>
        </w:tc>
        <w:tc>
          <w:tcPr>
            <w:tcW w:w="1623" w:type="dxa"/>
          </w:tcPr>
          <w:p w14:paraId="4043DB1B" w14:textId="25BB4957" w:rsidR="00E96553" w:rsidRPr="00B877DE" w:rsidRDefault="00E96553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CB42EE" w:rsidRPr="00B877DE">
              <w:rPr>
                <w:lang w:val="es-ES"/>
              </w:rPr>
              <w:t>5</w:t>
            </w:r>
            <w:r w:rsidRPr="00B877DE">
              <w:rPr>
                <w:lang w:val="es-ES"/>
              </w:rPr>
              <w:t xml:space="preserve"> / </w:t>
            </w:r>
            <w:r w:rsidR="00CB42EE" w:rsidRPr="00B877DE">
              <w:rPr>
                <w:lang w:val="es-ES"/>
              </w:rPr>
              <w:t>Mostrar oferta</w:t>
            </w:r>
          </w:p>
        </w:tc>
        <w:tc>
          <w:tcPr>
            <w:tcW w:w="1637" w:type="dxa"/>
          </w:tcPr>
          <w:p w14:paraId="06397FBE" w14:textId="09A71049" w:rsidR="00E96553" w:rsidRPr="00B877DE" w:rsidRDefault="00CB42EE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66E642D6" w14:textId="097D1833" w:rsidR="00E96553" w:rsidRPr="00B877DE" w:rsidRDefault="00E96553" w:rsidP="008316C0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2A9EE908" w14:textId="4EFF2535" w:rsidR="00E96553" w:rsidRPr="00B877DE" w:rsidRDefault="00CB42EE" w:rsidP="008316C0">
            <w:pPr>
              <w:rPr>
                <w:lang w:val="es-ES"/>
              </w:rPr>
            </w:pPr>
            <w:r w:rsidRPr="00B877DE">
              <w:rPr>
                <w:lang w:val="es-ES"/>
              </w:rPr>
              <w:t>3</w:t>
            </w:r>
          </w:p>
        </w:tc>
        <w:tc>
          <w:tcPr>
            <w:tcW w:w="2507" w:type="dxa"/>
          </w:tcPr>
          <w:p w14:paraId="2D5E90DA" w14:textId="77777777" w:rsidR="00E96553" w:rsidRPr="00B877DE" w:rsidRDefault="00E96553" w:rsidP="008316C0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1FE7D6D6" w14:textId="6867C3FF" w:rsidR="00E96553" w:rsidRPr="00B877DE" w:rsidRDefault="009E66DC" w:rsidP="008316C0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CB42EE" w:rsidRPr="00B877DE">
              <w:rPr>
                <w:lang w:val="es-ES"/>
              </w:rPr>
              <w:t>Mixto</w:t>
            </w:r>
            <w:r>
              <w:rPr>
                <w:lang w:val="es-ES"/>
              </w:rPr>
              <w:t>”</w:t>
            </w:r>
            <w:r w:rsidR="00CB42EE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CB42EE" w:rsidRPr="00B877DE">
              <w:rPr>
                <w:lang w:val="es-ES"/>
              </w:rPr>
              <w:t>Ejemplo con Descuento de: 10%</w:t>
            </w:r>
            <w:r>
              <w:rPr>
                <w:lang w:val="es-ES"/>
              </w:rPr>
              <w:t>”</w:t>
            </w:r>
            <w:r w:rsidR="00CB42EE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CB42EE" w:rsidRPr="00B877DE">
              <w:rPr>
                <w:lang w:val="es-ES"/>
              </w:rPr>
              <w:t>3,00 €</w:t>
            </w:r>
            <w:r>
              <w:rPr>
                <w:lang w:val="es-ES"/>
              </w:rPr>
              <w:t>”</w:t>
            </w:r>
            <w:r w:rsidR="00CB42EE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CB42EE" w:rsidRPr="00B877DE">
              <w:rPr>
                <w:lang w:val="es-ES"/>
              </w:rPr>
              <w:t>Queso Pan Jamon</w:t>
            </w:r>
            <w:r>
              <w:rPr>
                <w:lang w:val="es-ES"/>
              </w:rPr>
              <w:t>”</w:t>
            </w:r>
            <w:r w:rsidR="00CB42EE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CB42EE" w:rsidRPr="00B877DE">
              <w:rPr>
                <w:lang w:val="es-ES"/>
              </w:rPr>
              <w:t>Leche Glúten</w:t>
            </w:r>
            <w:r>
              <w:rPr>
                <w:lang w:val="es-ES"/>
              </w:rPr>
              <w:t>”</w:t>
            </w:r>
          </w:p>
        </w:tc>
      </w:tr>
      <w:tr w:rsidR="00C90AF8" w:rsidRPr="004B394F" w14:paraId="380650F5" w14:textId="77777777" w:rsidTr="004B394F">
        <w:tc>
          <w:tcPr>
            <w:tcW w:w="1092" w:type="dxa"/>
          </w:tcPr>
          <w:p w14:paraId="340BA41F" w14:textId="6F29D59E" w:rsidR="00E4036F" w:rsidRPr="00B877DE" w:rsidRDefault="00E4036F" w:rsidP="00E4036F">
            <w:pPr>
              <w:rPr>
                <w:lang w:val="es-ES"/>
              </w:rPr>
            </w:pPr>
            <w:r w:rsidRPr="00B877DE">
              <w:rPr>
                <w:lang w:val="es-ES"/>
              </w:rPr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</w:t>
            </w:r>
            <w:r w:rsidR="009D6540" w:rsidRPr="00B877DE">
              <w:rPr>
                <w:lang w:val="es-ES"/>
              </w:rPr>
              <w:t>8</w:t>
            </w:r>
          </w:p>
        </w:tc>
        <w:tc>
          <w:tcPr>
            <w:tcW w:w="1623" w:type="dxa"/>
          </w:tcPr>
          <w:p w14:paraId="3DA40910" w14:textId="32BA8EFF" w:rsidR="00E4036F" w:rsidRPr="00B877DE" w:rsidRDefault="00E4036F" w:rsidP="00E4036F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58FC6F72" w14:textId="135DEE3C" w:rsidR="00E4036F" w:rsidRPr="00B877DE" w:rsidRDefault="000641CA" w:rsidP="00E4036F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674C50F0" w14:textId="77777777" w:rsidR="00E4036F" w:rsidRPr="00B877DE" w:rsidRDefault="00E4036F" w:rsidP="00E4036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75C9EFEF" w14:textId="77777777" w:rsidR="00E4036F" w:rsidRPr="00B877DE" w:rsidRDefault="00E4036F" w:rsidP="00E4036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5F06A17A" w14:textId="5F87891E" w:rsidR="00E4036F" w:rsidRPr="00B877DE" w:rsidRDefault="009E66DC" w:rsidP="00E4036F">
            <w:pPr>
              <w:rPr>
                <w:lang w:val="es-ES"/>
              </w:rPr>
            </w:pPr>
            <w:r>
              <w:rPr>
                <w:lang w:val="es-ES"/>
              </w:rPr>
              <w:t>“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4567890123456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1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40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</w:t>
            </w:r>
            <w:r>
              <w:rPr>
                <w:lang w:val="es-ES"/>
              </w:rPr>
              <w:t>”</w:t>
            </w:r>
          </w:p>
        </w:tc>
        <w:tc>
          <w:tcPr>
            <w:tcW w:w="3444" w:type="dxa"/>
          </w:tcPr>
          <w:p w14:paraId="1C6DB6B0" w14:textId="1B7C93F8" w:rsidR="00E4036F" w:rsidRPr="00B877DE" w:rsidRDefault="009E66DC" w:rsidP="00E4036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rear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edido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or favor, introduce una dirección de entrega.</w:t>
            </w:r>
            <w:r>
              <w:rPr>
                <w:lang w:val="es-ES"/>
              </w:rPr>
              <w:t>”</w:t>
            </w:r>
          </w:p>
        </w:tc>
      </w:tr>
      <w:tr w:rsidR="00C90AF8" w:rsidRPr="004B394F" w14:paraId="651DE411" w14:textId="77777777" w:rsidTr="004B394F">
        <w:tc>
          <w:tcPr>
            <w:tcW w:w="1092" w:type="dxa"/>
          </w:tcPr>
          <w:p w14:paraId="0A02D3BB" w14:textId="7BC2B858" w:rsidR="00E775CB" w:rsidRPr="00B877DE" w:rsidRDefault="00E775CB" w:rsidP="00E775CB">
            <w:pPr>
              <w:rPr>
                <w:lang w:val="es-ES"/>
              </w:rPr>
            </w:pPr>
            <w:r w:rsidRPr="00B877DE">
              <w:rPr>
                <w:lang w:val="es-ES"/>
              </w:rPr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</w:t>
            </w:r>
            <w:r w:rsidR="009D6540" w:rsidRPr="00B877DE">
              <w:rPr>
                <w:lang w:val="es-ES"/>
              </w:rPr>
              <w:t>9</w:t>
            </w:r>
          </w:p>
        </w:tc>
        <w:tc>
          <w:tcPr>
            <w:tcW w:w="1623" w:type="dxa"/>
          </w:tcPr>
          <w:p w14:paraId="298170D2" w14:textId="0E4AD6D0" w:rsidR="00E775CB" w:rsidRPr="00B877DE" w:rsidRDefault="00E775CB" w:rsidP="00E775CB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65D1F17E" w14:textId="16FA0D6B" w:rsidR="00E775CB" w:rsidRPr="00B877DE" w:rsidRDefault="004B394F" w:rsidP="00E775CB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422A5A5F" w14:textId="77777777" w:rsidR="00E775CB" w:rsidRPr="00B877DE" w:rsidRDefault="00E775CB" w:rsidP="00E775CB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6DD9C20E" w14:textId="77777777" w:rsidR="00E775CB" w:rsidRPr="00B877DE" w:rsidRDefault="00E775CB" w:rsidP="00E775CB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55F6813B" w14:textId="3EE5C30C" w:rsidR="00E775CB" w:rsidRPr="00B877DE" w:rsidRDefault="009E66DC" w:rsidP="00E775CB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alle Arquitecto Vandelvira, 5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1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40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</w:t>
            </w:r>
            <w:r>
              <w:rPr>
                <w:lang w:val="es-ES"/>
              </w:rPr>
              <w:t>”</w:t>
            </w:r>
          </w:p>
        </w:tc>
        <w:tc>
          <w:tcPr>
            <w:tcW w:w="3444" w:type="dxa"/>
          </w:tcPr>
          <w:p w14:paraId="6CC88EDF" w14:textId="67C475FF" w:rsidR="00E775CB" w:rsidRPr="00B877DE" w:rsidRDefault="009E66DC" w:rsidP="00E775CB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rear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edido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or favor, rellena el número de la tarjeta de crédito</w:t>
            </w:r>
            <w:r>
              <w:rPr>
                <w:lang w:val="es-ES"/>
              </w:rPr>
              <w:t>”</w:t>
            </w:r>
          </w:p>
        </w:tc>
      </w:tr>
      <w:tr w:rsidR="00C90AF8" w:rsidRPr="004B394F" w14:paraId="0C6B65A0" w14:textId="77777777" w:rsidTr="004B394F">
        <w:tc>
          <w:tcPr>
            <w:tcW w:w="1092" w:type="dxa"/>
          </w:tcPr>
          <w:p w14:paraId="0DE23D2E" w14:textId="3149A419" w:rsidR="00EB281A" w:rsidRPr="00B877DE" w:rsidRDefault="00EB281A" w:rsidP="00EB281A">
            <w:pPr>
              <w:rPr>
                <w:lang w:val="es-ES"/>
              </w:rPr>
            </w:pPr>
            <w:r w:rsidRPr="00B877DE">
              <w:rPr>
                <w:lang w:val="es-ES"/>
              </w:rPr>
              <w:t>UC</w:t>
            </w:r>
            <w:r w:rsidR="0067547A" w:rsidRPr="00B877DE">
              <w:rPr>
                <w:lang w:val="es-ES"/>
              </w:rPr>
              <w:t>2</w:t>
            </w:r>
            <w:r w:rsidRPr="00B877DE">
              <w:rPr>
                <w:lang w:val="es-ES"/>
              </w:rPr>
              <w:t>_</w:t>
            </w:r>
            <w:r w:rsidR="009D6540" w:rsidRPr="00B877DE">
              <w:rPr>
                <w:lang w:val="es-ES"/>
              </w:rPr>
              <w:t>10</w:t>
            </w:r>
          </w:p>
        </w:tc>
        <w:tc>
          <w:tcPr>
            <w:tcW w:w="1623" w:type="dxa"/>
          </w:tcPr>
          <w:p w14:paraId="3B51D09F" w14:textId="1F206295" w:rsidR="00EB281A" w:rsidRPr="00B877DE" w:rsidRDefault="00EB281A" w:rsidP="00EB281A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4CBD4578" w14:textId="76A0DEC4" w:rsidR="00EB281A" w:rsidRPr="00B877DE" w:rsidRDefault="004B394F" w:rsidP="00EB281A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141EE10A" w14:textId="77777777" w:rsidR="00EB281A" w:rsidRPr="00B877DE" w:rsidRDefault="00EB281A" w:rsidP="00EB281A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7FAC0B4E" w14:textId="77777777" w:rsidR="00EB281A" w:rsidRPr="00B877DE" w:rsidRDefault="00EB281A" w:rsidP="00EB281A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063AA4E7" w14:textId="3DE98164" w:rsidR="00EB281A" w:rsidRPr="00B877DE" w:rsidRDefault="009E66DC" w:rsidP="00EB281A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alle Arquitecto Vandelvira, 5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4567890123456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1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40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</w:t>
            </w:r>
            <w:r>
              <w:rPr>
                <w:lang w:val="es-ES"/>
              </w:rPr>
              <w:t>”</w:t>
            </w:r>
          </w:p>
        </w:tc>
        <w:tc>
          <w:tcPr>
            <w:tcW w:w="3444" w:type="dxa"/>
          </w:tcPr>
          <w:p w14:paraId="12D4E53F" w14:textId="0D2B22B5" w:rsidR="00EB281A" w:rsidRPr="00B877DE" w:rsidRDefault="009E66DC" w:rsidP="00EB281A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rear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edido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or favor, rellena el CCV de la tarjeta de crédito</w:t>
            </w:r>
            <w:r>
              <w:rPr>
                <w:lang w:val="es-ES"/>
              </w:rPr>
              <w:t>”</w:t>
            </w:r>
          </w:p>
        </w:tc>
      </w:tr>
      <w:tr w:rsidR="004B394F" w:rsidRPr="004B394F" w14:paraId="16FB9740" w14:textId="77777777" w:rsidTr="004B394F">
        <w:tc>
          <w:tcPr>
            <w:tcW w:w="1092" w:type="dxa"/>
          </w:tcPr>
          <w:p w14:paraId="5A286D62" w14:textId="54624342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UC2_1</w:t>
            </w:r>
            <w:r w:rsidR="009D6540" w:rsidRPr="00B877DE">
              <w:rPr>
                <w:lang w:val="es-ES"/>
              </w:rPr>
              <w:t>1</w:t>
            </w:r>
          </w:p>
        </w:tc>
        <w:tc>
          <w:tcPr>
            <w:tcW w:w="1623" w:type="dxa"/>
          </w:tcPr>
          <w:p w14:paraId="5BF934A6" w14:textId="25A50FD2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02659B4D" w14:textId="6212FF3E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</w:t>
            </w:r>
            <w:r w:rsidRPr="00B877DE">
              <w:rPr>
                <w:lang w:val="es-ES"/>
              </w:rPr>
              <w:lastRenderedPageBreak/>
              <w:t xml:space="preserve">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0F038808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15865116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5CE1699F" w14:textId="467D1548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alle Arquitecto Vandelvira, 5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4567890123456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40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</w:t>
            </w:r>
            <w:r>
              <w:rPr>
                <w:lang w:val="es-ES"/>
              </w:rPr>
              <w:t>”</w:t>
            </w:r>
          </w:p>
        </w:tc>
        <w:tc>
          <w:tcPr>
            <w:tcW w:w="3444" w:type="dxa"/>
          </w:tcPr>
          <w:p w14:paraId="4E9DCE2E" w14:textId="5D64CDD5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rear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edido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or favor, rellena el mes de caducidad de la tarjeta de crédito</w:t>
            </w:r>
            <w:r>
              <w:rPr>
                <w:lang w:val="es-ES"/>
              </w:rPr>
              <w:t>”</w:t>
            </w:r>
          </w:p>
        </w:tc>
      </w:tr>
      <w:tr w:rsidR="004B394F" w:rsidRPr="004B394F" w14:paraId="7127E4E1" w14:textId="77777777" w:rsidTr="004B394F">
        <w:tc>
          <w:tcPr>
            <w:tcW w:w="1092" w:type="dxa"/>
          </w:tcPr>
          <w:p w14:paraId="565B610F" w14:textId="1D6218DB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lastRenderedPageBreak/>
              <w:t>UC2_1</w:t>
            </w:r>
            <w:r w:rsidR="009D6540" w:rsidRPr="00B877DE">
              <w:rPr>
                <w:lang w:val="es-ES"/>
              </w:rPr>
              <w:t>2</w:t>
            </w:r>
          </w:p>
          <w:p w14:paraId="523B7452" w14:textId="77777777" w:rsidR="004B394F" w:rsidRPr="00B877DE" w:rsidRDefault="004B394F" w:rsidP="004B394F"/>
          <w:p w14:paraId="2EE1E7A3" w14:textId="77777777" w:rsidR="004B394F" w:rsidRPr="00B877DE" w:rsidRDefault="004B394F" w:rsidP="004B394F"/>
          <w:p w14:paraId="6E440951" w14:textId="77777777" w:rsidR="004B394F" w:rsidRPr="00B877DE" w:rsidRDefault="004B394F" w:rsidP="004B394F"/>
          <w:p w14:paraId="33ED55C9" w14:textId="77777777" w:rsidR="004B394F" w:rsidRPr="00B877DE" w:rsidRDefault="004B394F" w:rsidP="004B394F"/>
          <w:p w14:paraId="4059D9A0" w14:textId="77777777" w:rsidR="004B394F" w:rsidRPr="00B877DE" w:rsidRDefault="004B394F" w:rsidP="004B394F"/>
          <w:p w14:paraId="2E6BE285" w14:textId="77777777" w:rsidR="004B394F" w:rsidRPr="00B877DE" w:rsidRDefault="004B394F" w:rsidP="004B394F"/>
          <w:p w14:paraId="56EF9D8C" w14:textId="51FE9375" w:rsidR="004B394F" w:rsidRPr="00B877DE" w:rsidRDefault="004B394F" w:rsidP="004B394F"/>
        </w:tc>
        <w:tc>
          <w:tcPr>
            <w:tcW w:w="1623" w:type="dxa"/>
          </w:tcPr>
          <w:p w14:paraId="417BEB69" w14:textId="272EF541" w:rsidR="004B394F" w:rsidRPr="00B877DE" w:rsidRDefault="004B394F" w:rsidP="004B394F"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4A02F608" w14:textId="54372EED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6EA57768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5CE2BD33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01814771" w14:textId="726AA0FF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alle Arquitecto Vandelvira, 5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4567890123456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1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</w:t>
            </w:r>
            <w:r>
              <w:rPr>
                <w:lang w:val="es-ES"/>
              </w:rPr>
              <w:t>”</w:t>
            </w:r>
          </w:p>
        </w:tc>
        <w:tc>
          <w:tcPr>
            <w:tcW w:w="3444" w:type="dxa"/>
          </w:tcPr>
          <w:p w14:paraId="579E5B78" w14:textId="218DB948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rear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edido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or favor, rellena el año de caducidad de la tarjeta de crédito</w:t>
            </w:r>
            <w:r>
              <w:rPr>
                <w:lang w:val="es-ES"/>
              </w:rPr>
              <w:t>”</w:t>
            </w:r>
          </w:p>
        </w:tc>
      </w:tr>
      <w:tr w:rsidR="004B394F" w:rsidRPr="00205758" w14:paraId="6C10B068" w14:textId="77777777" w:rsidTr="004B394F">
        <w:tc>
          <w:tcPr>
            <w:tcW w:w="1092" w:type="dxa"/>
          </w:tcPr>
          <w:p w14:paraId="28E61496" w14:textId="2656A2CD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UC2_1</w:t>
            </w:r>
            <w:r w:rsidR="009D6540" w:rsidRPr="00B877DE">
              <w:rPr>
                <w:lang w:val="es-ES"/>
              </w:rPr>
              <w:t>3</w:t>
            </w:r>
          </w:p>
        </w:tc>
        <w:tc>
          <w:tcPr>
            <w:tcW w:w="1623" w:type="dxa"/>
          </w:tcPr>
          <w:p w14:paraId="1DB07544" w14:textId="0112EA27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158F8314" w14:textId="092E963C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3DA453C8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642EFE5D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79E12666" w14:textId="0AC89393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alle Arquitecto Vandelvira, 5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4567890123456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1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40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”</w:t>
            </w:r>
          </w:p>
        </w:tc>
        <w:tc>
          <w:tcPr>
            <w:tcW w:w="3444" w:type="dxa"/>
          </w:tcPr>
          <w:p w14:paraId="4D8B177B" w14:textId="166F8C40" w:rsidR="004B394F" w:rsidRPr="00B877DE" w:rsidRDefault="009E66DC" w:rsidP="004B394F">
            <w:r>
              <w:t>“</w:t>
            </w:r>
            <w:r w:rsidR="004B394F" w:rsidRPr="00B877DE">
              <w:t>Crear</w:t>
            </w:r>
            <w:r>
              <w:t>”</w:t>
            </w:r>
            <w:r w:rsidR="004B394F" w:rsidRPr="00B877DE">
              <w:t xml:space="preserve">, </w:t>
            </w:r>
            <w:r>
              <w:t>“</w:t>
            </w:r>
            <w:r w:rsidR="004B394F" w:rsidRPr="00B877DE">
              <w:t>Pedido</w:t>
            </w:r>
            <w:r>
              <w:t>”</w:t>
            </w:r>
            <w:r w:rsidR="004B394F" w:rsidRPr="00B877DE">
              <w:t xml:space="preserve">, </w:t>
            </w:r>
            <w:r>
              <w:t>“</w:t>
            </w:r>
            <w:r w:rsidR="004B394F" w:rsidRPr="00B877DE">
              <w:t>The cantidad field is required.</w:t>
            </w:r>
            <w:r>
              <w:t>”</w:t>
            </w:r>
          </w:p>
        </w:tc>
      </w:tr>
      <w:tr w:rsidR="004B394F" w:rsidRPr="004B394F" w14:paraId="7477D162" w14:textId="77777777" w:rsidTr="004B394F">
        <w:tc>
          <w:tcPr>
            <w:tcW w:w="1092" w:type="dxa"/>
          </w:tcPr>
          <w:p w14:paraId="1E575617" w14:textId="5A6F81D3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UC2_1</w:t>
            </w:r>
            <w:r w:rsidR="009D6540" w:rsidRPr="00B877DE">
              <w:rPr>
                <w:lang w:val="es-ES"/>
              </w:rPr>
              <w:t>4</w:t>
            </w:r>
          </w:p>
        </w:tc>
        <w:tc>
          <w:tcPr>
            <w:tcW w:w="1623" w:type="dxa"/>
          </w:tcPr>
          <w:p w14:paraId="178E71FF" w14:textId="14C6D423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="00E96553" w:rsidRPr="00B877DE">
              <w:rPr>
                <w:lang w:val="es-ES"/>
              </w:rPr>
              <w:t>6</w:t>
            </w:r>
            <w:r w:rsidRPr="00B877DE">
              <w:rPr>
                <w:lang w:val="es-ES"/>
              </w:rPr>
              <w:t xml:space="preserve"> / Datos no introducidos</w:t>
            </w:r>
          </w:p>
        </w:tc>
        <w:tc>
          <w:tcPr>
            <w:tcW w:w="1637" w:type="dxa"/>
          </w:tcPr>
          <w:p w14:paraId="48B708A1" w14:textId="77777777" w:rsidR="004B394F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  <w:p w14:paraId="4EB8129C" w14:textId="3CE217C7" w:rsidR="00F76F9D" w:rsidRPr="00B877DE" w:rsidRDefault="00F76F9D" w:rsidP="004B394F">
            <w:pPr>
              <w:rPr>
                <w:lang w:val="es-ES"/>
              </w:rPr>
            </w:pPr>
          </w:p>
        </w:tc>
        <w:tc>
          <w:tcPr>
            <w:tcW w:w="1328" w:type="dxa"/>
          </w:tcPr>
          <w:p w14:paraId="06AED5C0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7C4AC983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5C21B195" w14:textId="474D9B08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alle Arquitecto Vandelvira, 5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4567890123456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23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11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40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20</w:t>
            </w:r>
            <w:r>
              <w:rPr>
                <w:lang w:val="es-ES"/>
              </w:rPr>
              <w:t>”</w:t>
            </w:r>
          </w:p>
        </w:tc>
        <w:tc>
          <w:tcPr>
            <w:tcW w:w="3444" w:type="dxa"/>
          </w:tcPr>
          <w:p w14:paraId="13A678DF" w14:textId="250127CF" w:rsidR="004B394F" w:rsidRPr="00B877DE" w:rsidRDefault="009E66DC" w:rsidP="004B394F">
            <w:pPr>
              <w:rPr>
                <w:lang w:val="es-ES"/>
              </w:rPr>
            </w:pP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Crear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Pedido</w:t>
            </w:r>
            <w:r>
              <w:rPr>
                <w:lang w:val="es-ES"/>
              </w:rPr>
              <w:t>”</w:t>
            </w:r>
            <w:r w:rsidR="004B394F" w:rsidRPr="00B877DE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“</w:t>
            </w:r>
            <w:r w:rsidR="004B394F" w:rsidRPr="00B877DE">
              <w:rPr>
                <w:lang w:val="es-ES"/>
              </w:rPr>
              <w:t>Minimo un sándwich, máximo 10 de un mismo tipo por pedido</w:t>
            </w:r>
            <w:r>
              <w:rPr>
                <w:lang w:val="es-ES"/>
              </w:rPr>
              <w:t>”</w:t>
            </w:r>
          </w:p>
        </w:tc>
      </w:tr>
      <w:tr w:rsidR="000B1406" w:rsidRPr="004B394F" w14:paraId="7193798B" w14:textId="77777777" w:rsidTr="004B394F">
        <w:tc>
          <w:tcPr>
            <w:tcW w:w="1092" w:type="dxa"/>
          </w:tcPr>
          <w:p w14:paraId="20B0CA36" w14:textId="1A6601EE" w:rsidR="000B1406" w:rsidRPr="00B877DE" w:rsidRDefault="000B1406" w:rsidP="000B1406">
            <w:pPr>
              <w:rPr>
                <w:lang w:val="es-ES"/>
              </w:rPr>
            </w:pPr>
            <w:r w:rsidRPr="00B877DE">
              <w:rPr>
                <w:lang w:val="es-ES"/>
              </w:rPr>
              <w:t>UC2_</w:t>
            </w:r>
            <w:r w:rsidRPr="00B877DE">
              <w:rPr>
                <w:lang w:val="es-ES"/>
              </w:rPr>
              <w:t>15</w:t>
            </w:r>
          </w:p>
        </w:tc>
        <w:tc>
          <w:tcPr>
            <w:tcW w:w="1623" w:type="dxa"/>
          </w:tcPr>
          <w:p w14:paraId="394A4140" w14:textId="49E8FA81" w:rsidR="000B1406" w:rsidRPr="00B877DE" w:rsidRDefault="000B1406" w:rsidP="000B1406">
            <w:pPr>
              <w:rPr>
                <w:lang w:val="es-ES"/>
              </w:rPr>
            </w:pPr>
            <w:r w:rsidRPr="00B877DE">
              <w:rPr>
                <w:lang w:val="es-ES"/>
              </w:rPr>
              <w:t>Esc-</w:t>
            </w:r>
            <w:r w:rsidRPr="00B877DE">
              <w:rPr>
                <w:lang w:val="es-ES"/>
              </w:rPr>
              <w:t>7</w:t>
            </w:r>
            <w:r w:rsidRPr="00B877DE">
              <w:rPr>
                <w:lang w:val="es-ES"/>
              </w:rPr>
              <w:t xml:space="preserve"> / </w:t>
            </w:r>
            <w:r w:rsidRPr="00B877DE">
              <w:rPr>
                <w:lang w:val="es-ES"/>
              </w:rPr>
              <w:t>Precio total con descuento</w:t>
            </w:r>
          </w:p>
        </w:tc>
        <w:tc>
          <w:tcPr>
            <w:tcW w:w="1637" w:type="dxa"/>
          </w:tcPr>
          <w:p w14:paraId="70B60099" w14:textId="0CDCC966" w:rsidR="000B1406" w:rsidRPr="00B877DE" w:rsidRDefault="000B1406" w:rsidP="000B1406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(Mixto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Ejemplo con Descuento de: 10%,</w:t>
            </w:r>
            <w:r w:rsidRPr="00B877DE">
              <w:rPr>
                <w:lang w:val="es-ES"/>
              </w:rPr>
              <w:t xml:space="preserve"> 3,00€, </w:t>
            </w:r>
            <w:r w:rsidRPr="00B877DE">
              <w:rPr>
                <w:rFonts w:cs="Segoe UI"/>
                <w:shd w:val="clear" w:color="auto" w:fill="FFFFFF"/>
                <w:lang w:val="es-ES"/>
              </w:rPr>
              <w:t>Queso Pan Jamon, Leche Glúten</w:t>
            </w:r>
            <w:r w:rsidRPr="00B877DE">
              <w:rPr>
                <w:lang w:val="es-ES"/>
              </w:rPr>
              <w:t>)</w:t>
            </w:r>
          </w:p>
        </w:tc>
        <w:tc>
          <w:tcPr>
            <w:tcW w:w="1328" w:type="dxa"/>
          </w:tcPr>
          <w:p w14:paraId="1141F14F" w14:textId="77777777" w:rsidR="000B1406" w:rsidRPr="00B877DE" w:rsidRDefault="000B1406" w:rsidP="000B1406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29D323C4" w14:textId="77777777" w:rsidR="000B1406" w:rsidRPr="00B877DE" w:rsidRDefault="000B1406" w:rsidP="000B1406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240FD54B" w14:textId="0D2706DB" w:rsidR="000B1406" w:rsidRPr="00B877DE" w:rsidRDefault="000B1406" w:rsidP="000B1406">
            <w:pPr>
              <w:rPr>
                <w:lang w:val="es-ES"/>
              </w:rPr>
            </w:pPr>
            <w:r w:rsidRPr="00B877DE">
              <w:rPr>
                <w:lang w:val="es-ES"/>
              </w:rPr>
              <w:t>“</w:t>
            </w:r>
            <w:r w:rsidRPr="00B877DE">
              <w:rPr>
                <w:rFonts w:cs="Segoe UI"/>
                <w:lang w:val="es-ES"/>
              </w:rPr>
              <w:t>Calle Arquitecto Vandelvira, 5</w:t>
            </w:r>
            <w:r w:rsidRPr="00B877DE">
              <w:rPr>
                <w:lang w:val="es-ES"/>
              </w:rPr>
              <w:t>”, “1234567890123456”, “123”, “11”,”2040”,”1”</w:t>
            </w:r>
          </w:p>
        </w:tc>
        <w:tc>
          <w:tcPr>
            <w:tcW w:w="3444" w:type="dxa"/>
          </w:tcPr>
          <w:p w14:paraId="2D3EA6E6" w14:textId="572D01A1" w:rsidR="000B1406" w:rsidRPr="00B877DE" w:rsidRDefault="000B1406" w:rsidP="000B1406">
            <w:pPr>
              <w:rPr>
                <w:lang w:val="es-ES"/>
              </w:rPr>
            </w:pPr>
            <w:r w:rsidRPr="00B877DE">
              <w:rPr>
                <w:lang w:val="es-ES"/>
              </w:rPr>
              <w:t xml:space="preserve">“Fecha del pedido:”, </w:t>
            </w:r>
            <w:r w:rsidR="009E66DC">
              <w:rPr>
                <w:lang w:val="es-ES"/>
              </w:rPr>
              <w:t>“</w:t>
            </w:r>
            <w:r w:rsidRPr="00B877DE">
              <w:rPr>
                <w:lang w:val="es-ES"/>
              </w:rPr>
              <w:t>09/12/2022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>Pagado con tarjeta *3456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>Mixto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>Queso Pan Jamon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2,70 €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 xml:space="preserve">, </w:t>
            </w:r>
            <w:r w:rsidR="009E66DC">
              <w:rPr>
                <w:lang w:val="es-ES"/>
              </w:rPr>
              <w:t>“</w:t>
            </w:r>
            <w:r w:rsidRPr="00B877DE">
              <w:rPr>
                <w:lang w:val="es-ES"/>
              </w:rPr>
              <w:t>1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5E3650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 xml:space="preserve">Ofertas aplicadas: </w:t>
            </w:r>
            <w:r w:rsidR="009E66DC">
              <w:rPr>
                <w:lang w:val="es-ES"/>
              </w:rPr>
              <w:t>“</w:t>
            </w:r>
            <w:r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>Mixto con oferta Oferta 1 y descuento del 10% ..... - 2,70 €</w:t>
            </w:r>
            <w:r w:rsidR="009E66DC">
              <w:rPr>
                <w:lang w:val="es-ES"/>
              </w:rPr>
              <w:t>”</w:t>
            </w:r>
            <w:r w:rsidRPr="00B877DE">
              <w:rPr>
                <w:lang w:val="es-ES"/>
              </w:rPr>
              <w:t>,</w:t>
            </w:r>
            <w:r w:rsidR="009E66DC">
              <w:rPr>
                <w:lang w:val="es-ES"/>
              </w:rPr>
              <w:t xml:space="preserve"> “</w:t>
            </w:r>
            <w:r w:rsidRPr="00B877DE">
              <w:rPr>
                <w:lang w:val="es-ES"/>
              </w:rPr>
              <w:t>Precio total: 2,70 €”</w:t>
            </w:r>
          </w:p>
          <w:p w14:paraId="40A7BF60" w14:textId="77777777" w:rsidR="000B1406" w:rsidRDefault="000B1406" w:rsidP="000B1406">
            <w:pPr>
              <w:rPr>
                <w:lang w:val="es-ES"/>
              </w:rPr>
            </w:pPr>
          </w:p>
          <w:p w14:paraId="0E7675D7" w14:textId="56D83CF7" w:rsidR="00B877DE" w:rsidRPr="00B877DE" w:rsidRDefault="00B877DE" w:rsidP="000B1406">
            <w:pPr>
              <w:rPr>
                <w:lang w:val="es-ES"/>
              </w:rPr>
            </w:pPr>
          </w:p>
        </w:tc>
      </w:tr>
      <w:tr w:rsidR="004B394F" w:rsidRPr="00543215" w14:paraId="21E94BC0" w14:textId="77777777" w:rsidTr="004B394F">
        <w:tc>
          <w:tcPr>
            <w:tcW w:w="1092" w:type="dxa"/>
          </w:tcPr>
          <w:p w14:paraId="4E357DF3" w14:textId="186FBBEE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lastRenderedPageBreak/>
              <w:t>UC2_1</w:t>
            </w:r>
            <w:r w:rsidR="009D6540" w:rsidRPr="00B877DE">
              <w:rPr>
                <w:lang w:val="es-ES"/>
              </w:rPr>
              <w:t>6</w:t>
            </w:r>
          </w:p>
        </w:tc>
        <w:tc>
          <w:tcPr>
            <w:tcW w:w="1623" w:type="dxa"/>
          </w:tcPr>
          <w:p w14:paraId="752DB6C7" w14:textId="09B89D71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Esc-1 / Usuario no logueado</w:t>
            </w:r>
          </w:p>
        </w:tc>
        <w:tc>
          <w:tcPr>
            <w:tcW w:w="1637" w:type="dxa"/>
          </w:tcPr>
          <w:p w14:paraId="75C9F8E2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28" w:type="dxa"/>
          </w:tcPr>
          <w:p w14:paraId="605DFB66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1082574B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735B868D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1945B2CE" w14:textId="21067B5D" w:rsidR="004B394F" w:rsidRPr="00B877DE" w:rsidRDefault="009E66DC" w:rsidP="004B394F">
            <w:r>
              <w:rPr>
                <w:lang w:val="en-GB"/>
              </w:rPr>
              <w:t>“</w:t>
            </w:r>
            <w:r w:rsidR="009432AF" w:rsidRPr="00B877DE">
              <w:rPr>
                <w:lang w:val="en-GB"/>
              </w:rPr>
              <w:t>Log in</w:t>
            </w:r>
            <w:r>
              <w:rPr>
                <w:lang w:val="en-GB"/>
              </w:rPr>
              <w:t>”</w:t>
            </w:r>
            <w:r w:rsidR="009432AF" w:rsidRPr="00B877DE">
              <w:rPr>
                <w:lang w:val="en-GB"/>
              </w:rPr>
              <w:t xml:space="preserve">, </w:t>
            </w:r>
            <w:r>
              <w:rPr>
                <w:lang w:val="en-GB"/>
              </w:rPr>
              <w:t>“</w:t>
            </w:r>
            <w:r w:rsidR="009432AF" w:rsidRPr="00B877DE">
              <w:rPr>
                <w:lang w:val="en-GB"/>
              </w:rPr>
              <w:t>Use a local account to log in.</w:t>
            </w:r>
            <w:r>
              <w:rPr>
                <w:lang w:val="en-GB"/>
              </w:rPr>
              <w:t>”</w:t>
            </w:r>
          </w:p>
        </w:tc>
      </w:tr>
      <w:tr w:rsidR="004B394F" w:rsidRPr="00A6685B" w14:paraId="774B7A72" w14:textId="77777777" w:rsidTr="004B394F">
        <w:tc>
          <w:tcPr>
            <w:tcW w:w="1092" w:type="dxa"/>
          </w:tcPr>
          <w:p w14:paraId="7C54B7DC" w14:textId="5C33DB07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UC2_1</w:t>
            </w:r>
            <w:r w:rsidR="009D6540" w:rsidRPr="00B877DE">
              <w:rPr>
                <w:lang w:val="es-ES"/>
              </w:rPr>
              <w:t>7</w:t>
            </w:r>
          </w:p>
        </w:tc>
        <w:tc>
          <w:tcPr>
            <w:tcW w:w="1623" w:type="dxa"/>
          </w:tcPr>
          <w:p w14:paraId="591E5D9E" w14:textId="0A9C021C" w:rsidR="004B394F" w:rsidRPr="00B877DE" w:rsidRDefault="004B394F" w:rsidP="004B394F">
            <w:pPr>
              <w:rPr>
                <w:lang w:val="es-ES"/>
              </w:rPr>
            </w:pPr>
            <w:r w:rsidRPr="00B877DE">
              <w:rPr>
                <w:lang w:val="es-ES"/>
              </w:rPr>
              <w:t>Esc-1 / Usuario con rol inválido</w:t>
            </w:r>
          </w:p>
        </w:tc>
        <w:tc>
          <w:tcPr>
            <w:tcW w:w="1637" w:type="dxa"/>
          </w:tcPr>
          <w:p w14:paraId="7CFA6969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28" w:type="dxa"/>
          </w:tcPr>
          <w:p w14:paraId="2DAADA61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1319" w:type="dxa"/>
          </w:tcPr>
          <w:p w14:paraId="0E88912F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2507" w:type="dxa"/>
          </w:tcPr>
          <w:p w14:paraId="283678AA" w14:textId="77777777" w:rsidR="004B394F" w:rsidRPr="00B877DE" w:rsidRDefault="004B394F" w:rsidP="004B394F">
            <w:pPr>
              <w:rPr>
                <w:lang w:val="es-ES"/>
              </w:rPr>
            </w:pPr>
          </w:p>
        </w:tc>
        <w:tc>
          <w:tcPr>
            <w:tcW w:w="3444" w:type="dxa"/>
          </w:tcPr>
          <w:p w14:paraId="4CBFDB43" w14:textId="38653AF5" w:rsidR="004B394F" w:rsidRPr="00B877DE" w:rsidRDefault="009E66DC" w:rsidP="004B394F">
            <w:r>
              <w:rPr>
                <w:lang w:val="en-GB"/>
              </w:rPr>
              <w:t>“</w:t>
            </w:r>
            <w:r w:rsidR="009432AF" w:rsidRPr="00B877DE">
              <w:rPr>
                <w:lang w:val="en-GB"/>
              </w:rPr>
              <w:t>Access denied</w:t>
            </w:r>
            <w:r>
              <w:rPr>
                <w:lang w:val="en-GB"/>
              </w:rPr>
              <w:t>”</w:t>
            </w:r>
            <w:r w:rsidR="009432AF" w:rsidRPr="00B877DE">
              <w:rPr>
                <w:lang w:val="en-GB"/>
              </w:rPr>
              <w:t>,</w:t>
            </w:r>
            <w:r>
              <w:rPr>
                <w:lang w:val="en-GB"/>
              </w:rPr>
              <w:t xml:space="preserve"> “</w:t>
            </w:r>
            <w:r w:rsidR="009432AF" w:rsidRPr="00B877DE">
              <w:rPr>
                <w:lang w:val="en-GB"/>
              </w:rPr>
              <w:t>You do not have access to this resource.</w:t>
            </w:r>
            <w:r>
              <w:rPr>
                <w:lang w:val="en-GB"/>
              </w:rPr>
              <w:t>”</w:t>
            </w:r>
          </w:p>
        </w:tc>
      </w:tr>
    </w:tbl>
    <w:p w14:paraId="5B746346" w14:textId="62C89634" w:rsidR="008316C0" w:rsidRDefault="008316C0" w:rsidP="008316C0">
      <w:pPr>
        <w:rPr>
          <w:lang w:val="en-GB"/>
        </w:rPr>
      </w:pPr>
    </w:p>
    <w:p w14:paraId="7C82F677" w14:textId="40CD2F51" w:rsidR="0072797A" w:rsidRDefault="0072797A" w:rsidP="008316C0">
      <w:pPr>
        <w:rPr>
          <w:lang w:val="en-GB"/>
        </w:rPr>
      </w:pPr>
    </w:p>
    <w:p w14:paraId="1A9D1B6F" w14:textId="77777777" w:rsidR="0072797A" w:rsidRPr="00A6685B" w:rsidRDefault="0072797A" w:rsidP="008316C0">
      <w:pPr>
        <w:rPr>
          <w:lang w:val="en-GB"/>
        </w:rPr>
      </w:pPr>
    </w:p>
    <w:p w14:paraId="1B116353" w14:textId="77777777" w:rsidR="008316C0" w:rsidRDefault="008316C0" w:rsidP="008316C0">
      <w:pPr>
        <w:pStyle w:val="Ttulo1"/>
        <w:rPr>
          <w:lang w:val="es-ES"/>
        </w:rPr>
      </w:pPr>
      <w:bookmarkStart w:id="4" w:name="_Toc278820254"/>
      <w:r w:rsidRPr="008316C0">
        <w:rPr>
          <w:lang w:val="es-ES"/>
        </w:rPr>
        <w:t>Necesidades ambientales</w:t>
      </w:r>
      <w:bookmarkEnd w:id="4"/>
    </w:p>
    <w:p w14:paraId="051C3A67" w14:textId="5BA53C89" w:rsidR="008316C0" w:rsidRDefault="00F32526" w:rsidP="00F32526">
      <w:pPr>
        <w:pStyle w:val="Ttulo2"/>
        <w:rPr>
          <w:lang w:val="es-ES"/>
        </w:rPr>
      </w:pPr>
      <w:bookmarkStart w:id="5" w:name="_Toc278820255"/>
      <w:r>
        <w:rPr>
          <w:lang w:val="es-ES"/>
        </w:rPr>
        <w:t>Hardware</w:t>
      </w:r>
      <w:bookmarkEnd w:id="5"/>
    </w:p>
    <w:p w14:paraId="6D10376C" w14:textId="77777777" w:rsidR="002923D1" w:rsidRPr="002923D1" w:rsidRDefault="002923D1" w:rsidP="002923D1">
      <w:pPr>
        <w:rPr>
          <w:lang w:val="es-ES"/>
        </w:rPr>
      </w:pPr>
    </w:p>
    <w:p w14:paraId="26F92D54" w14:textId="10D861B5" w:rsidR="00F32526" w:rsidRDefault="002923D1" w:rsidP="00F32526">
      <w:pPr>
        <w:rPr>
          <w:lang w:val="es-ES"/>
        </w:rPr>
      </w:pPr>
      <w:r>
        <w:rPr>
          <w:lang w:val="es-ES"/>
        </w:rPr>
        <w:t>Usaremos un</w:t>
      </w:r>
      <w:r w:rsidR="00387A86">
        <w:rPr>
          <w:lang w:val="es-ES"/>
        </w:rPr>
        <w:t xml:space="preserve"> ordenador con un procesador Intel i7 de </w:t>
      </w:r>
      <w:r w:rsidR="00D679D1">
        <w:rPr>
          <w:lang w:val="es-ES"/>
        </w:rPr>
        <w:t>undécima</w:t>
      </w:r>
      <w:r w:rsidR="001D3BDB">
        <w:rPr>
          <w:lang w:val="es-ES"/>
        </w:rPr>
        <w:t xml:space="preserve"> generación, con una memoria R</w:t>
      </w:r>
      <w:r w:rsidR="009733AC">
        <w:rPr>
          <w:lang w:val="es-ES"/>
        </w:rPr>
        <w:t>AM</w:t>
      </w:r>
      <w:r w:rsidR="001D3BDB">
        <w:rPr>
          <w:lang w:val="es-ES"/>
        </w:rPr>
        <w:t xml:space="preserve"> de 16GB</w:t>
      </w:r>
      <w:r w:rsidR="0026509F">
        <w:rPr>
          <w:lang w:val="es-ES"/>
        </w:rPr>
        <w:t xml:space="preserve"> y</w:t>
      </w:r>
      <w:r w:rsidR="001D3BDB">
        <w:rPr>
          <w:lang w:val="es-ES"/>
        </w:rPr>
        <w:t xml:space="preserve"> un disco duro SSD de </w:t>
      </w:r>
      <w:r w:rsidR="00D679D1">
        <w:rPr>
          <w:lang w:val="es-ES"/>
        </w:rPr>
        <w:t>1 TB</w:t>
      </w:r>
      <w:r w:rsidR="0026509F">
        <w:rPr>
          <w:lang w:val="es-ES"/>
        </w:rPr>
        <w:t>.</w:t>
      </w:r>
    </w:p>
    <w:p w14:paraId="687BCDD7" w14:textId="77777777" w:rsidR="00387A86" w:rsidRPr="00F32526" w:rsidRDefault="00387A86" w:rsidP="00F32526">
      <w:pPr>
        <w:rPr>
          <w:lang w:val="es-ES"/>
        </w:rPr>
      </w:pPr>
    </w:p>
    <w:p w14:paraId="404CB3ED" w14:textId="04986A6D" w:rsidR="00F32526" w:rsidRDefault="00F32526" w:rsidP="00F32526">
      <w:pPr>
        <w:pStyle w:val="Ttulo2"/>
        <w:rPr>
          <w:lang w:val="es-ES"/>
        </w:rPr>
      </w:pPr>
      <w:bookmarkStart w:id="6" w:name="_Toc278820256"/>
      <w:r>
        <w:rPr>
          <w:lang w:val="es-ES"/>
        </w:rPr>
        <w:t>Software</w:t>
      </w:r>
      <w:bookmarkEnd w:id="6"/>
    </w:p>
    <w:p w14:paraId="663798DC" w14:textId="7DF011C6" w:rsidR="0026509F" w:rsidRDefault="0026509F" w:rsidP="0026509F">
      <w:pPr>
        <w:rPr>
          <w:lang w:val="es-ES"/>
        </w:rPr>
      </w:pPr>
    </w:p>
    <w:p w14:paraId="7DE6E1AC" w14:textId="36D1335E" w:rsidR="0026509F" w:rsidRPr="0026509F" w:rsidRDefault="0026509F" w:rsidP="0026509F">
      <w:pPr>
        <w:rPr>
          <w:lang w:val="es-ES"/>
        </w:rPr>
      </w:pPr>
      <w:r>
        <w:rPr>
          <w:lang w:val="es-ES"/>
        </w:rPr>
        <w:t xml:space="preserve">Usaremos </w:t>
      </w:r>
      <w:r w:rsidR="001D6EBD">
        <w:rPr>
          <w:lang w:val="es-ES"/>
        </w:rPr>
        <w:t xml:space="preserve">Microsoft </w:t>
      </w:r>
      <w:r>
        <w:rPr>
          <w:lang w:val="es-ES"/>
        </w:rPr>
        <w:t xml:space="preserve">Visual Studio </w:t>
      </w:r>
      <w:r w:rsidR="001D6EBD">
        <w:rPr>
          <w:lang w:val="es-ES"/>
        </w:rPr>
        <w:t>Enterprise 2022, con el software de pruebas Selenium.</w:t>
      </w:r>
    </w:p>
    <w:p w14:paraId="599F5EB7" w14:textId="77777777" w:rsidR="00F32526" w:rsidRPr="00F32526" w:rsidRDefault="00F32526" w:rsidP="00F32526">
      <w:pPr>
        <w:rPr>
          <w:lang w:val="es-ES"/>
        </w:rPr>
      </w:pPr>
    </w:p>
    <w:p w14:paraId="52018798" w14:textId="664BC447" w:rsidR="00F32526" w:rsidRDefault="00F32526" w:rsidP="00F32526">
      <w:pPr>
        <w:pStyle w:val="Ttulo2"/>
        <w:rPr>
          <w:lang w:val="es-ES"/>
        </w:rPr>
      </w:pPr>
      <w:bookmarkStart w:id="7" w:name="_Toc278820257"/>
      <w:r>
        <w:rPr>
          <w:lang w:val="es-ES"/>
        </w:rPr>
        <w:t>Otros</w:t>
      </w:r>
      <w:bookmarkEnd w:id="7"/>
    </w:p>
    <w:p w14:paraId="03B5D0F5" w14:textId="77777777" w:rsidR="0069135F" w:rsidRPr="0069135F" w:rsidRDefault="0069135F" w:rsidP="0069135F">
      <w:pPr>
        <w:rPr>
          <w:lang w:val="es-ES"/>
        </w:rPr>
      </w:pPr>
    </w:p>
    <w:p w14:paraId="1FBBA863" w14:textId="25C607C0" w:rsidR="00F32526" w:rsidRDefault="00A657B1" w:rsidP="00F32526">
      <w:pPr>
        <w:rPr>
          <w:lang w:val="es-ES"/>
        </w:rPr>
      </w:pPr>
      <w:r>
        <w:rPr>
          <w:lang w:val="es-ES"/>
        </w:rPr>
        <w:t>N/A</w:t>
      </w:r>
    </w:p>
    <w:p w14:paraId="39240F17" w14:textId="77777777" w:rsidR="00A657B1" w:rsidRPr="00F32526" w:rsidRDefault="00A657B1" w:rsidP="00F32526">
      <w:pPr>
        <w:rPr>
          <w:lang w:val="es-ES"/>
        </w:rPr>
      </w:pPr>
    </w:p>
    <w:p w14:paraId="7D37B374" w14:textId="29360E23" w:rsidR="008316C0" w:rsidRDefault="008316C0" w:rsidP="008316C0">
      <w:pPr>
        <w:pStyle w:val="Ttulo1"/>
        <w:rPr>
          <w:lang w:val="es-ES"/>
        </w:rPr>
      </w:pPr>
      <w:bookmarkStart w:id="8" w:name="_Toc278820258"/>
      <w:r w:rsidRPr="008316C0">
        <w:rPr>
          <w:lang w:val="es-ES"/>
        </w:rPr>
        <w:t>Requisitos procedurales especiales</w:t>
      </w:r>
      <w:bookmarkEnd w:id="8"/>
    </w:p>
    <w:p w14:paraId="19C9148E" w14:textId="52265C22" w:rsidR="00A657B1" w:rsidRDefault="00A657B1" w:rsidP="00A657B1">
      <w:pPr>
        <w:rPr>
          <w:lang w:val="es-ES"/>
        </w:rPr>
      </w:pPr>
    </w:p>
    <w:p w14:paraId="24A9684F" w14:textId="37228C44" w:rsidR="00A657B1" w:rsidRDefault="00A657B1" w:rsidP="00A657B1">
      <w:pPr>
        <w:rPr>
          <w:lang w:val="es-ES"/>
        </w:rPr>
      </w:pPr>
      <w:r>
        <w:rPr>
          <w:lang w:val="es-ES"/>
        </w:rPr>
        <w:t xml:space="preserve">Iniciaremos sesión </w:t>
      </w:r>
      <w:r w:rsidR="00C44C7D">
        <w:rPr>
          <w:lang w:val="es-ES"/>
        </w:rPr>
        <w:t xml:space="preserve">con un usuario que posea el rol de </w:t>
      </w:r>
      <w:r w:rsidR="00E03F65">
        <w:rPr>
          <w:lang w:val="es-ES"/>
        </w:rPr>
        <w:t>cliente</w:t>
      </w:r>
      <w:r w:rsidR="00C44C7D">
        <w:rPr>
          <w:lang w:val="es-ES"/>
        </w:rPr>
        <w:t xml:space="preserve"> en los UC</w:t>
      </w:r>
      <w:r w:rsidR="00093703">
        <w:rPr>
          <w:lang w:val="es-ES"/>
        </w:rPr>
        <w:t>2</w:t>
      </w:r>
      <w:r w:rsidR="00C44C7D">
        <w:rPr>
          <w:lang w:val="es-ES"/>
        </w:rPr>
        <w:t>_0-UC</w:t>
      </w:r>
      <w:r w:rsidR="00093703">
        <w:rPr>
          <w:lang w:val="es-ES"/>
        </w:rPr>
        <w:t>2</w:t>
      </w:r>
      <w:r w:rsidR="00C44C7D">
        <w:rPr>
          <w:lang w:val="es-ES"/>
        </w:rPr>
        <w:t>_</w:t>
      </w:r>
      <w:r w:rsidR="00093703">
        <w:rPr>
          <w:lang w:val="es-ES"/>
        </w:rPr>
        <w:t>15</w:t>
      </w:r>
      <w:r w:rsidR="00C44C7D">
        <w:rPr>
          <w:lang w:val="es-ES"/>
        </w:rPr>
        <w:t>.</w:t>
      </w:r>
    </w:p>
    <w:p w14:paraId="5A4E5E35" w14:textId="4B3869AF" w:rsidR="00C44C7D" w:rsidRDefault="00C44C7D" w:rsidP="00A657B1">
      <w:pPr>
        <w:rPr>
          <w:lang w:val="es-ES"/>
        </w:rPr>
      </w:pPr>
      <w:r>
        <w:rPr>
          <w:lang w:val="es-ES"/>
        </w:rPr>
        <w:t>En el UC</w:t>
      </w:r>
      <w:r w:rsidR="00093703">
        <w:rPr>
          <w:lang w:val="es-ES"/>
        </w:rPr>
        <w:t>2</w:t>
      </w:r>
      <w:r>
        <w:rPr>
          <w:lang w:val="es-ES"/>
        </w:rPr>
        <w:t>_</w:t>
      </w:r>
      <w:r w:rsidR="00093703">
        <w:rPr>
          <w:lang w:val="es-ES"/>
        </w:rPr>
        <w:t>16</w:t>
      </w:r>
      <w:r>
        <w:rPr>
          <w:lang w:val="es-ES"/>
        </w:rPr>
        <w:t xml:space="preserve"> no iniciaremos sesión con ningún usuario.</w:t>
      </w:r>
    </w:p>
    <w:p w14:paraId="1AF24D76" w14:textId="4FE79814" w:rsidR="00C44C7D" w:rsidRPr="00A657B1" w:rsidRDefault="00C44C7D" w:rsidP="00A657B1">
      <w:pPr>
        <w:rPr>
          <w:lang w:val="es-ES"/>
        </w:rPr>
      </w:pPr>
      <w:r>
        <w:rPr>
          <w:lang w:val="es-ES"/>
        </w:rPr>
        <w:t>En el UC</w:t>
      </w:r>
      <w:r w:rsidR="00093703">
        <w:rPr>
          <w:lang w:val="es-ES"/>
        </w:rPr>
        <w:t>2</w:t>
      </w:r>
      <w:r>
        <w:rPr>
          <w:lang w:val="es-ES"/>
        </w:rPr>
        <w:t>_1</w:t>
      </w:r>
      <w:r w:rsidR="00093703">
        <w:rPr>
          <w:lang w:val="es-ES"/>
        </w:rPr>
        <w:t>7</w:t>
      </w:r>
      <w:r>
        <w:rPr>
          <w:lang w:val="es-ES"/>
        </w:rPr>
        <w:t xml:space="preserve"> iniciaremos sesión con un usuario que posea el rol de cliente.</w:t>
      </w:r>
    </w:p>
    <w:p w14:paraId="5CEC7302" w14:textId="6932552F" w:rsidR="008316C0" w:rsidRDefault="008316C0" w:rsidP="008316C0">
      <w:pPr>
        <w:rPr>
          <w:lang w:val="es-ES"/>
        </w:rPr>
      </w:pPr>
    </w:p>
    <w:p w14:paraId="4AFAD7BF" w14:textId="77777777" w:rsidR="00D63F8B" w:rsidRPr="008316C0" w:rsidRDefault="00D63F8B" w:rsidP="008316C0">
      <w:pPr>
        <w:rPr>
          <w:lang w:val="es-ES"/>
        </w:rPr>
      </w:pPr>
    </w:p>
    <w:p w14:paraId="7604F5F4" w14:textId="77777777" w:rsidR="00083B30" w:rsidRDefault="008316C0" w:rsidP="008316C0">
      <w:pPr>
        <w:pStyle w:val="Ttulo1"/>
        <w:rPr>
          <w:lang w:val="es-ES"/>
        </w:rPr>
      </w:pPr>
      <w:bookmarkStart w:id="9" w:name="_Toc278820259"/>
      <w:r w:rsidRPr="008316C0">
        <w:rPr>
          <w:lang w:val="es-ES"/>
        </w:rPr>
        <w:lastRenderedPageBreak/>
        <w:t xml:space="preserve">Dependencias entre </w:t>
      </w:r>
      <w:r>
        <w:rPr>
          <w:lang w:val="es-ES"/>
        </w:rPr>
        <w:t>C</w:t>
      </w:r>
      <w:r w:rsidRPr="008316C0">
        <w:rPr>
          <w:lang w:val="es-ES"/>
        </w:rPr>
        <w:t>asos</w:t>
      </w:r>
      <w:r>
        <w:rPr>
          <w:lang w:val="es-ES"/>
        </w:rPr>
        <w:t xml:space="preserve"> de Prueba</w:t>
      </w:r>
      <w:bookmarkEnd w:id="9"/>
    </w:p>
    <w:bookmarkEnd w:id="1"/>
    <w:bookmarkEnd w:id="2"/>
    <w:p w14:paraId="375C96DD" w14:textId="25C3AE36" w:rsidR="008316C0" w:rsidRDefault="008316C0" w:rsidP="008316C0">
      <w:pPr>
        <w:rPr>
          <w:lang w:val="es-ES"/>
        </w:rPr>
      </w:pPr>
    </w:p>
    <w:p w14:paraId="5EFF1612" w14:textId="0BA424B2" w:rsidR="00C44C7D" w:rsidRPr="008316C0" w:rsidRDefault="00C44C7D" w:rsidP="008316C0">
      <w:pPr>
        <w:rPr>
          <w:lang w:val="es-ES"/>
        </w:rPr>
      </w:pPr>
      <w:r>
        <w:rPr>
          <w:lang w:val="es-ES"/>
        </w:rPr>
        <w:t>En los casos de prueba analizados no generaremos dependencias entre ellos.</w:t>
      </w:r>
    </w:p>
    <w:sectPr w:rsidR="00C44C7D" w:rsidRPr="008316C0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C6D0" w14:textId="77777777" w:rsidR="00696C6A" w:rsidRDefault="00696C6A" w:rsidP="00847243">
      <w:pPr>
        <w:spacing w:line="240" w:lineRule="auto"/>
      </w:pPr>
      <w:r>
        <w:separator/>
      </w:r>
    </w:p>
  </w:endnote>
  <w:endnote w:type="continuationSeparator" w:id="0">
    <w:p w14:paraId="044542A9" w14:textId="77777777" w:rsidR="00696C6A" w:rsidRDefault="00696C6A" w:rsidP="0084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6940" w14:paraId="64FA26E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BC0686" w14:textId="77777777" w:rsidR="00E86940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532450" w14:textId="32222970" w:rsidR="00E86940" w:rsidRPr="00E36A89" w:rsidRDefault="001D76E1">
          <w:pPr>
            <w:jc w:val="center"/>
            <w:rPr>
              <w:lang w:val="es-ES"/>
            </w:rPr>
          </w:pPr>
          <w:r>
            <w:sym w:font="Symbol" w:char="F0D3"/>
          </w:r>
          <w:r w:rsidR="007D3C69">
            <w:fldChar w:fldCharType="begin"/>
          </w:r>
          <w:r w:rsidR="007D3C69" w:rsidRPr="00E36A89">
            <w:rPr>
              <w:lang w:val="es-ES"/>
            </w:rPr>
            <w:instrText xml:space="preserve"> DOCPROPERTY "Company"  \* MERGEFORMAT </w:instrText>
          </w:r>
          <w:r w:rsidR="007D3C69">
            <w:fldChar w:fldCharType="separate"/>
          </w:r>
          <w:r w:rsidR="007D3C69">
            <w:rPr>
              <w:lang w:val="es-ES"/>
            </w:rPr>
            <w:t>Universidad de Castilla-La Mancha</w:t>
          </w:r>
          <w:r w:rsidR="007D3C69">
            <w:fldChar w:fldCharType="end"/>
          </w:r>
          <w:r w:rsidRPr="00E36A89">
            <w:rPr>
              <w:lang w:val="es-ES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9A4DE8B" w14:textId="77777777" w:rsidR="00E86940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8351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6BB44748" w14:textId="77777777" w:rsidR="00E8694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B074" w14:textId="77777777" w:rsidR="00696C6A" w:rsidRDefault="00696C6A" w:rsidP="00847243">
      <w:pPr>
        <w:spacing w:line="240" w:lineRule="auto"/>
      </w:pPr>
      <w:r>
        <w:separator/>
      </w:r>
    </w:p>
  </w:footnote>
  <w:footnote w:type="continuationSeparator" w:id="0">
    <w:p w14:paraId="6A23F0F6" w14:textId="77777777" w:rsidR="00696C6A" w:rsidRDefault="00696C6A" w:rsidP="0084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7AC5" w14:textId="77777777" w:rsidR="00E86940" w:rsidRDefault="00000000">
    <w:pPr>
      <w:rPr>
        <w:sz w:val="24"/>
      </w:rPr>
    </w:pPr>
  </w:p>
  <w:p w14:paraId="7ED8CC87" w14:textId="77777777" w:rsidR="00E86940" w:rsidRDefault="00000000">
    <w:pPr>
      <w:pBdr>
        <w:top w:val="single" w:sz="6" w:space="1" w:color="auto"/>
      </w:pBdr>
      <w:rPr>
        <w:sz w:val="24"/>
      </w:rPr>
    </w:pPr>
  </w:p>
  <w:p w14:paraId="5E2B45B6" w14:textId="0782A1CE" w:rsidR="00E86940" w:rsidRPr="009D22CE" w:rsidRDefault="007D3C69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fldChar w:fldCharType="begin"/>
    </w:r>
    <w:r w:rsidRPr="009D22CE">
      <w:rPr>
        <w:lang w:val="es-ES"/>
      </w:rPr>
      <w:instrText xml:space="preserve"> DOCPROPERTY "Company"  \* MERGEFORMAT </w:instrText>
    </w:r>
    <w:r>
      <w:fldChar w:fldCharType="separate"/>
    </w:r>
    <w:r w:rsidRPr="007D3C69">
      <w:rPr>
        <w:rFonts w:ascii="Arial" w:hAnsi="Arial"/>
        <w:b/>
        <w:sz w:val="36"/>
        <w:lang w:val="es-ES"/>
      </w:rPr>
      <w:t>Universidad de Castilla-La Mancha</w:t>
    </w:r>
    <w:r>
      <w:rPr>
        <w:rFonts w:ascii="Arial" w:hAnsi="Arial"/>
        <w:b/>
        <w:sz w:val="36"/>
      </w:rPr>
      <w:fldChar w:fldCharType="end"/>
    </w:r>
  </w:p>
  <w:p w14:paraId="3D1E3BE5" w14:textId="77777777" w:rsidR="00E86940" w:rsidRPr="009D22CE" w:rsidRDefault="00000000">
    <w:pPr>
      <w:pBdr>
        <w:bottom w:val="single" w:sz="6" w:space="1" w:color="auto"/>
      </w:pBdr>
      <w:jc w:val="right"/>
      <w:rPr>
        <w:sz w:val="24"/>
        <w:lang w:val="es-ES"/>
      </w:rPr>
    </w:pPr>
  </w:p>
  <w:p w14:paraId="4BECA5CB" w14:textId="77777777" w:rsidR="00E86940" w:rsidRPr="009D22CE" w:rsidRDefault="0000000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3510" w14:paraId="641B5C29" w14:textId="77777777" w:rsidTr="00C00F0C">
      <w:tc>
        <w:tcPr>
          <w:tcW w:w="6379" w:type="dxa"/>
        </w:tcPr>
        <w:p w14:paraId="557855FD" w14:textId="69C0C24E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14:paraId="0487AD98" w14:textId="77777777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83510" w14:paraId="6C7E54FD" w14:textId="77777777" w:rsidTr="00C00F0C">
      <w:tc>
        <w:tcPr>
          <w:tcW w:w="6379" w:type="dxa"/>
        </w:tcPr>
        <w:p w14:paraId="08AB76BA" w14:textId="0EE1C02A" w:rsidR="00883510" w:rsidRPr="008C0A36" w:rsidRDefault="008C0A36" w:rsidP="00C00F0C">
          <w:pPr>
            <w:rPr>
              <w:lang w:val="es-ES"/>
            </w:rPr>
          </w:pPr>
          <w:r w:rsidRPr="008C0A36">
            <w:rPr>
              <w:lang w:val="es-ES"/>
            </w:rPr>
            <w:t xml:space="preserve">Casos de prueba </w:t>
          </w:r>
          <w:r w:rsidR="001D3CDC">
            <w:rPr>
              <w:lang w:val="es-ES"/>
            </w:rPr>
            <w:t>Comprar Sándwich</w:t>
          </w:r>
        </w:p>
      </w:tc>
      <w:tc>
        <w:tcPr>
          <w:tcW w:w="3179" w:type="dxa"/>
        </w:tcPr>
        <w:p w14:paraId="34F66B47" w14:textId="01EDEDAC" w:rsidR="00883510" w:rsidRDefault="00883510" w:rsidP="00C00F0C">
          <w:r w:rsidRPr="008C0A36">
            <w:rPr>
              <w:lang w:val="es-ES"/>
            </w:rPr>
            <w:t xml:space="preserve">  </w:t>
          </w:r>
          <w:r>
            <w:t>Fecha:  &lt;</w:t>
          </w:r>
          <w:r w:rsidR="00C44C7D">
            <w:t>0</w:t>
          </w:r>
          <w:r w:rsidR="001D3CDC">
            <w:t>9</w:t>
          </w:r>
          <w:r w:rsidR="00942C05">
            <w:t>/</w:t>
          </w:r>
          <w:r w:rsidR="00C44C7D">
            <w:t>12</w:t>
          </w:r>
          <w:r w:rsidR="00942C05">
            <w:t>/202</w:t>
          </w:r>
          <w:r w:rsidR="00C44C7D">
            <w:t>2</w:t>
          </w:r>
          <w:r>
            <w:t>&gt;</w:t>
          </w:r>
        </w:p>
      </w:tc>
    </w:tr>
    <w:tr w:rsidR="00883510" w14:paraId="263EB139" w14:textId="77777777" w:rsidTr="00C00F0C">
      <w:tc>
        <w:tcPr>
          <w:tcW w:w="9558" w:type="dxa"/>
          <w:gridSpan w:val="2"/>
        </w:tcPr>
        <w:p w14:paraId="458F51B7" w14:textId="2D3D154B" w:rsidR="00883510" w:rsidRDefault="00883510" w:rsidP="00C00F0C">
          <w:r>
            <w:t>&lt;</w:t>
          </w:r>
          <w:r w:rsidR="008C0A36">
            <w:t>UC</w:t>
          </w:r>
          <w:r w:rsidR="001D3CDC">
            <w:t>2</w:t>
          </w:r>
          <w:r>
            <w:t>&gt;</w:t>
          </w:r>
        </w:p>
      </w:tc>
    </w:tr>
  </w:tbl>
  <w:p w14:paraId="4E21A615" w14:textId="77777777" w:rsidR="00883510" w:rsidRDefault="00883510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120832419">
    <w:abstractNumId w:val="0"/>
  </w:num>
  <w:num w:numId="2" w16cid:durableId="193088989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E1"/>
    <w:rsid w:val="000641CA"/>
    <w:rsid w:val="00082629"/>
    <w:rsid w:val="00083B30"/>
    <w:rsid w:val="00093703"/>
    <w:rsid w:val="000B1406"/>
    <w:rsid w:val="000B7D9D"/>
    <w:rsid w:val="000E698B"/>
    <w:rsid w:val="000F6526"/>
    <w:rsid w:val="00157F96"/>
    <w:rsid w:val="001D3BDB"/>
    <w:rsid w:val="001D3CDC"/>
    <w:rsid w:val="001D6EBD"/>
    <w:rsid w:val="001D76E1"/>
    <w:rsid w:val="00205758"/>
    <w:rsid w:val="00257130"/>
    <w:rsid w:val="0026509F"/>
    <w:rsid w:val="002923D1"/>
    <w:rsid w:val="00300216"/>
    <w:rsid w:val="003043AF"/>
    <w:rsid w:val="003608C8"/>
    <w:rsid w:val="00387A86"/>
    <w:rsid w:val="003C68A6"/>
    <w:rsid w:val="003F10C1"/>
    <w:rsid w:val="00455E31"/>
    <w:rsid w:val="004636A6"/>
    <w:rsid w:val="00465C76"/>
    <w:rsid w:val="004B144A"/>
    <w:rsid w:val="004B394F"/>
    <w:rsid w:val="004D66FC"/>
    <w:rsid w:val="00514D6E"/>
    <w:rsid w:val="0052232D"/>
    <w:rsid w:val="00543215"/>
    <w:rsid w:val="00561415"/>
    <w:rsid w:val="005B563C"/>
    <w:rsid w:val="005C386E"/>
    <w:rsid w:val="005E3650"/>
    <w:rsid w:val="005F37CA"/>
    <w:rsid w:val="006050F8"/>
    <w:rsid w:val="00615B02"/>
    <w:rsid w:val="00623E43"/>
    <w:rsid w:val="00643009"/>
    <w:rsid w:val="006509A2"/>
    <w:rsid w:val="00657A04"/>
    <w:rsid w:val="0067547A"/>
    <w:rsid w:val="0069135F"/>
    <w:rsid w:val="00696C6A"/>
    <w:rsid w:val="006F5183"/>
    <w:rsid w:val="0072797A"/>
    <w:rsid w:val="007D3C69"/>
    <w:rsid w:val="00817CC2"/>
    <w:rsid w:val="008250EC"/>
    <w:rsid w:val="00826CB6"/>
    <w:rsid w:val="008316C0"/>
    <w:rsid w:val="008326EF"/>
    <w:rsid w:val="00847243"/>
    <w:rsid w:val="00853FD2"/>
    <w:rsid w:val="00881223"/>
    <w:rsid w:val="00883510"/>
    <w:rsid w:val="008A5BF4"/>
    <w:rsid w:val="008C0A36"/>
    <w:rsid w:val="00942C05"/>
    <w:rsid w:val="009432AF"/>
    <w:rsid w:val="009733AC"/>
    <w:rsid w:val="009977FE"/>
    <w:rsid w:val="009D22CE"/>
    <w:rsid w:val="009D6540"/>
    <w:rsid w:val="009E66DC"/>
    <w:rsid w:val="009F4E0E"/>
    <w:rsid w:val="00A21DFB"/>
    <w:rsid w:val="00A657B1"/>
    <w:rsid w:val="00A6685B"/>
    <w:rsid w:val="00A84E76"/>
    <w:rsid w:val="00B0003A"/>
    <w:rsid w:val="00B007EE"/>
    <w:rsid w:val="00B023F2"/>
    <w:rsid w:val="00B04A97"/>
    <w:rsid w:val="00B22D2A"/>
    <w:rsid w:val="00B34F2F"/>
    <w:rsid w:val="00B877DE"/>
    <w:rsid w:val="00B9185D"/>
    <w:rsid w:val="00BE1F27"/>
    <w:rsid w:val="00C44C7D"/>
    <w:rsid w:val="00C90AF8"/>
    <w:rsid w:val="00CA0F0E"/>
    <w:rsid w:val="00CB42EE"/>
    <w:rsid w:val="00CB4D68"/>
    <w:rsid w:val="00D12F72"/>
    <w:rsid w:val="00D6171F"/>
    <w:rsid w:val="00D63F8B"/>
    <w:rsid w:val="00D679D1"/>
    <w:rsid w:val="00D849D0"/>
    <w:rsid w:val="00DB307D"/>
    <w:rsid w:val="00E03F65"/>
    <w:rsid w:val="00E36A89"/>
    <w:rsid w:val="00E4036F"/>
    <w:rsid w:val="00E775CB"/>
    <w:rsid w:val="00E81406"/>
    <w:rsid w:val="00E96553"/>
    <w:rsid w:val="00EB281A"/>
    <w:rsid w:val="00EC7CFC"/>
    <w:rsid w:val="00ED11AF"/>
    <w:rsid w:val="00EF2D76"/>
    <w:rsid w:val="00F058DF"/>
    <w:rsid w:val="00F309A4"/>
    <w:rsid w:val="00F32526"/>
    <w:rsid w:val="00F71B1B"/>
    <w:rsid w:val="00F76F9D"/>
    <w:rsid w:val="00F9145A"/>
    <w:rsid w:val="00F9353C"/>
    <w:rsid w:val="00FD03FC"/>
    <w:rsid w:val="00FE1D36"/>
    <w:rsid w:val="00FE60A4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1914"/>
  <w15:docId w15:val="{94525201-A1D1-4D08-B179-E841B5E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483F-5095-4B2E-B858-3D0D994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usuario</dc:creator>
  <cp:lastModifiedBy>MARCOS GONZÁLEZ RUIZ</cp:lastModifiedBy>
  <cp:revision>35</cp:revision>
  <cp:lastPrinted>2022-12-06T16:23:00Z</cp:lastPrinted>
  <dcterms:created xsi:type="dcterms:W3CDTF">2022-12-08T12:22:00Z</dcterms:created>
  <dcterms:modified xsi:type="dcterms:W3CDTF">2022-12-09T16:26:00Z</dcterms:modified>
</cp:coreProperties>
</file>